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01C7" w14:textId="77777777" w:rsidR="00081B90" w:rsidRPr="00D9117D" w:rsidRDefault="006777E3" w:rsidP="00081B90">
      <w:pPr>
        <w:widowControl w:val="0"/>
        <w:rPr>
          <w:rFonts w:asciiTheme="majorEastAsia" w:eastAsiaTheme="majorEastAsia" w:hAnsiTheme="majorEastAsia" w:cs="Times New Roman"/>
        </w:rPr>
      </w:pPr>
      <w:r w:rsidRPr="00D9117D">
        <w:rPr>
          <w:rFonts w:asciiTheme="majorEastAsia" w:eastAsiaTheme="majorEastAsia" w:hAnsiTheme="majorEastAsia" w:cs="Times New Roman" w:hint="eastAsia"/>
        </w:rPr>
        <w:t xml:space="preserve">様式　</w:t>
      </w:r>
      <w:r w:rsidRPr="00D9117D">
        <w:rPr>
          <w:rFonts w:asciiTheme="majorEastAsia" w:eastAsiaTheme="majorEastAsia" w:hAnsiTheme="majorEastAsia" w:cs="Times New Roman" w:hint="eastAsia"/>
          <w:b/>
          <w:bCs/>
        </w:rPr>
        <w:t>Ｅ１</w:t>
      </w:r>
    </w:p>
    <w:p w14:paraId="42A4FDBE" w14:textId="77777777" w:rsidR="00F65D9B" w:rsidRPr="00A425DA" w:rsidRDefault="00F65D9B" w:rsidP="00A425DA">
      <w:pPr>
        <w:widowControl w:val="0"/>
        <w:jc w:val="center"/>
        <w:rPr>
          <w:rFonts w:ascii="Century" w:eastAsia="ＭＳ 明朝" w:hAnsi="Century" w:cs="Times New Roman"/>
          <w:sz w:val="32"/>
          <w:szCs w:val="32"/>
        </w:rPr>
      </w:pPr>
      <w:r w:rsidRPr="00F65D9B">
        <w:rPr>
          <w:rFonts w:ascii="Century" w:eastAsia="ＭＳ 明朝" w:hAnsi="Century" w:cs="Times New Roman"/>
          <w:sz w:val="32"/>
          <w:szCs w:val="32"/>
        </w:rPr>
        <w:t>名　義　変　更　届</w:t>
      </w:r>
    </w:p>
    <w:p w14:paraId="4EA742AE" w14:textId="77777777" w:rsidR="00F65D9B" w:rsidRPr="00F65D9B" w:rsidRDefault="00F65D9B" w:rsidP="00F65D9B">
      <w:pPr>
        <w:widowControl w:val="0"/>
        <w:jc w:val="right"/>
        <w:rPr>
          <w:rFonts w:ascii="Century" w:eastAsia="ＭＳ 明朝" w:hAnsi="Century" w:cs="Times New Roman"/>
          <w:szCs w:val="22"/>
        </w:rPr>
      </w:pPr>
      <w:r w:rsidRPr="00F65D9B">
        <w:rPr>
          <w:rFonts w:ascii="Century" w:eastAsia="ＭＳ 明朝" w:hAnsi="Century" w:cs="Times New Roman"/>
          <w:szCs w:val="22"/>
        </w:rPr>
        <w:t xml:space="preserve">　　年　　月　　日</w:t>
      </w:r>
    </w:p>
    <w:p w14:paraId="01B5F331" w14:textId="77777777" w:rsidR="00F65D9B" w:rsidRPr="00F65D9B" w:rsidRDefault="00F65D9B" w:rsidP="00F65D9B">
      <w:pPr>
        <w:widowControl w:val="0"/>
        <w:jc w:val="right"/>
        <w:rPr>
          <w:rFonts w:ascii="Century" w:eastAsia="ＭＳ 明朝" w:hAnsi="Century" w:cs="Times New Roman"/>
          <w:szCs w:val="22"/>
        </w:rPr>
      </w:pPr>
    </w:p>
    <w:p w14:paraId="3C3F5A72" w14:textId="77777777" w:rsidR="00F65D9B" w:rsidRPr="00F65D9B" w:rsidRDefault="00F65D9B" w:rsidP="009443BE">
      <w:pPr>
        <w:widowControl w:val="0"/>
        <w:ind w:firstLineChars="100" w:firstLine="240"/>
        <w:rPr>
          <w:rFonts w:ascii="Century" w:eastAsia="ＭＳ 明朝" w:hAnsi="Century" w:cs="Times New Roman"/>
          <w:szCs w:val="22"/>
        </w:rPr>
      </w:pPr>
      <w:r w:rsidRPr="00F65D9B">
        <w:rPr>
          <w:rFonts w:ascii="Century" w:eastAsia="ＭＳ 明朝" w:hAnsi="Century" w:cs="Times New Roman"/>
          <w:szCs w:val="22"/>
        </w:rPr>
        <w:t>公益財団法人愛知県農業振興基金理事長</w:t>
      </w:r>
      <w:r w:rsidR="008E09C1">
        <w:rPr>
          <w:rFonts w:ascii="Century" w:eastAsia="ＭＳ 明朝" w:hAnsi="Century" w:cs="Times New Roman" w:hint="eastAsia"/>
          <w:szCs w:val="22"/>
        </w:rPr>
        <w:t xml:space="preserve"> </w:t>
      </w:r>
      <w:r w:rsidRPr="00F65D9B">
        <w:rPr>
          <w:rFonts w:ascii="Century" w:eastAsia="ＭＳ 明朝" w:hAnsi="Century" w:cs="Times New Roman"/>
          <w:szCs w:val="22"/>
        </w:rPr>
        <w:t>殿</w:t>
      </w:r>
    </w:p>
    <w:p w14:paraId="657D915E" w14:textId="3338504D" w:rsidR="00F65D9B" w:rsidRPr="00F65D9B" w:rsidRDefault="00F65D9B" w:rsidP="00F65D9B">
      <w:pPr>
        <w:widowControl w:val="0"/>
        <w:rPr>
          <w:rFonts w:ascii="Century" w:eastAsia="ＭＳ 明朝" w:hAnsi="Century" w:cs="Times New Roman" w:hint="eastAsia"/>
          <w:szCs w:val="22"/>
        </w:rPr>
      </w:pPr>
      <w:r w:rsidRPr="00F65D9B">
        <w:rPr>
          <w:rFonts w:ascii="Century" w:eastAsia="ＭＳ 明朝" w:hAnsi="Century" w:cs="Times New Roman"/>
          <w:szCs w:val="22"/>
        </w:rPr>
        <w:t xml:space="preserve">　</w:t>
      </w:r>
      <w:r w:rsidR="00BE36B9">
        <w:rPr>
          <w:rFonts w:ascii="Century" w:eastAsia="ＭＳ 明朝" w:hAnsi="Century" w:cs="Times New Roman" w:hint="eastAsia"/>
          <w:szCs w:val="22"/>
        </w:rPr>
        <w:t xml:space="preserve">　　　　　　　　　　　　　　　　　　　　〒</w:t>
      </w:r>
    </w:p>
    <w:p w14:paraId="1D3EBEB5" w14:textId="77777777" w:rsidR="00F65D9B" w:rsidRPr="00F65D9B" w:rsidRDefault="0004737D" w:rsidP="0004737D">
      <w:pPr>
        <w:widowControl w:val="0"/>
        <w:ind w:firstLineChars="1500" w:firstLine="3600"/>
        <w:rPr>
          <w:rFonts w:ascii="Century" w:eastAsia="ＭＳ 明朝" w:hAnsi="Century" w:cs="Times New Roman"/>
          <w:szCs w:val="22"/>
        </w:rPr>
      </w:pPr>
      <w:r>
        <w:rPr>
          <w:rFonts w:ascii="Century" w:eastAsia="ＭＳ 明朝" w:hAnsi="Century" w:cs="Times New Roman" w:hint="eastAsia"/>
          <w:szCs w:val="22"/>
        </w:rPr>
        <w:t xml:space="preserve">新名義人　</w:t>
      </w:r>
      <w:r w:rsidR="00F65D9B" w:rsidRPr="00F65D9B">
        <w:rPr>
          <w:rFonts w:ascii="Century" w:eastAsia="ＭＳ 明朝" w:hAnsi="Century" w:cs="Times New Roman"/>
          <w:szCs w:val="22"/>
        </w:rPr>
        <w:t>住　所</w:t>
      </w:r>
    </w:p>
    <w:p w14:paraId="0B26ED64" w14:textId="77777777" w:rsidR="00F65D9B" w:rsidRPr="00F65D9B" w:rsidRDefault="00F65D9B" w:rsidP="00F65D9B">
      <w:pPr>
        <w:widowControl w:val="0"/>
        <w:ind w:firstLineChars="2300" w:firstLine="5520"/>
        <w:rPr>
          <w:rFonts w:ascii="Century" w:eastAsia="ＭＳ 明朝" w:hAnsi="Century" w:cs="Times New Roman"/>
          <w:szCs w:val="22"/>
        </w:rPr>
      </w:pPr>
    </w:p>
    <w:p w14:paraId="6F6DBB50" w14:textId="77777777" w:rsidR="00F65D9B" w:rsidRDefault="00F65D9B" w:rsidP="00F65D9B">
      <w:pPr>
        <w:widowControl w:val="0"/>
        <w:ind w:firstLineChars="2000" w:firstLine="4800"/>
        <w:rPr>
          <w:rFonts w:ascii="Century" w:eastAsia="ＭＳ 明朝" w:hAnsi="Century" w:cs="Times New Roman"/>
          <w:szCs w:val="22"/>
        </w:rPr>
      </w:pPr>
      <w:r w:rsidRPr="00F65D9B">
        <w:rPr>
          <w:rFonts w:ascii="Century" w:eastAsia="ＭＳ 明朝" w:hAnsi="Century" w:cs="Times New Roman"/>
          <w:szCs w:val="22"/>
        </w:rPr>
        <w:t xml:space="preserve">氏　名　　　　　　　　　　　　　　㊞　</w:t>
      </w:r>
    </w:p>
    <w:p w14:paraId="5FB7EFC9" w14:textId="77777777" w:rsidR="00CD3FBC" w:rsidRPr="00F65D9B" w:rsidRDefault="00CD3FBC" w:rsidP="00F65D9B">
      <w:pPr>
        <w:widowControl w:val="0"/>
        <w:ind w:firstLineChars="2000" w:firstLine="4800"/>
        <w:rPr>
          <w:rFonts w:ascii="Century" w:eastAsia="ＭＳ 明朝" w:hAnsi="Century" w:cs="Times New Roman"/>
          <w:szCs w:val="22"/>
        </w:rPr>
      </w:pPr>
      <w:r>
        <w:rPr>
          <w:rFonts w:ascii="Century" w:eastAsia="ＭＳ 明朝" w:hAnsi="Century" w:cs="Times New Roman" w:hint="eastAsia"/>
          <w:szCs w:val="22"/>
        </w:rPr>
        <w:t>電話番号</w:t>
      </w:r>
    </w:p>
    <w:p w14:paraId="2E76D873" w14:textId="77777777" w:rsidR="00F65D9B" w:rsidRPr="00F65D9B" w:rsidRDefault="00F65D9B" w:rsidP="00F65D9B">
      <w:pPr>
        <w:widowControl w:val="0"/>
        <w:rPr>
          <w:rFonts w:ascii="Century" w:eastAsia="ＭＳ 明朝" w:hAnsi="Century" w:cs="Times New Roman"/>
          <w:szCs w:val="22"/>
        </w:rPr>
      </w:pPr>
    </w:p>
    <w:p w14:paraId="205A72DF" w14:textId="77777777" w:rsidR="00F65D9B" w:rsidRPr="00F65D9B" w:rsidRDefault="000E093D" w:rsidP="00F65D9B">
      <w:pPr>
        <w:widowControl w:val="0"/>
        <w:rPr>
          <w:rFonts w:ascii="Century" w:eastAsia="ＭＳ 明朝" w:hAnsi="Century" w:cs="Times New Roman"/>
          <w:szCs w:val="22"/>
        </w:rPr>
      </w:pPr>
      <w:r>
        <w:rPr>
          <w:rFonts w:ascii="Century" w:eastAsia="ＭＳ 明朝" w:hAnsi="Century" w:cs="Times New Roman"/>
          <w:szCs w:val="22"/>
        </w:rPr>
        <w:t xml:space="preserve">　</w:t>
      </w:r>
      <w:r w:rsidR="00EA7412">
        <w:rPr>
          <w:rFonts w:ascii="Century" w:eastAsia="ＭＳ 明朝" w:hAnsi="Century" w:cs="Times New Roman" w:hint="eastAsia"/>
          <w:szCs w:val="22"/>
        </w:rPr>
        <w:t xml:space="preserve">　　年　　月　　</w:t>
      </w:r>
      <w:r>
        <w:rPr>
          <w:rFonts w:ascii="Century" w:eastAsia="ＭＳ 明朝" w:hAnsi="Century" w:cs="Times New Roman" w:hint="eastAsia"/>
          <w:szCs w:val="22"/>
        </w:rPr>
        <w:t>日から利用権を設定した下記農用</w:t>
      </w:r>
      <w:r w:rsidR="00EA7412">
        <w:rPr>
          <w:rFonts w:ascii="Century" w:eastAsia="ＭＳ 明朝" w:hAnsi="Century" w:cs="Times New Roman" w:hint="eastAsia"/>
          <w:szCs w:val="22"/>
        </w:rPr>
        <w:t>地</w:t>
      </w:r>
      <w:r>
        <w:rPr>
          <w:rFonts w:ascii="Century" w:eastAsia="ＭＳ 明朝" w:hAnsi="Century" w:cs="Times New Roman" w:hint="eastAsia"/>
          <w:szCs w:val="22"/>
        </w:rPr>
        <w:t>の名義人（土地所有者）</w:t>
      </w:r>
      <w:r w:rsidR="001E15EE">
        <w:rPr>
          <w:rFonts w:ascii="Century" w:eastAsia="ＭＳ 明朝" w:hAnsi="Century" w:cs="Times New Roman" w:hint="eastAsia"/>
          <w:szCs w:val="22"/>
        </w:rPr>
        <w:t>に変更が生じましたので</w:t>
      </w:r>
      <w:r w:rsidR="00F65D9B" w:rsidRPr="00F65D9B">
        <w:rPr>
          <w:rFonts w:ascii="Century" w:eastAsia="ＭＳ 明朝" w:hAnsi="Century" w:cs="Times New Roman"/>
          <w:szCs w:val="22"/>
        </w:rPr>
        <w:t>お知らせします。</w:t>
      </w:r>
    </w:p>
    <w:p w14:paraId="48F5863D" w14:textId="77777777" w:rsidR="00F65D9B" w:rsidRPr="00F65D9B" w:rsidRDefault="00F65D9B" w:rsidP="00F65D9B">
      <w:pPr>
        <w:widowControl w:val="0"/>
        <w:rPr>
          <w:rFonts w:ascii="Century" w:eastAsia="ＭＳ 明朝" w:hAnsi="Century" w:cs="Times New Roman"/>
          <w:szCs w:val="22"/>
        </w:rPr>
      </w:pPr>
      <w:r w:rsidRPr="00F65D9B">
        <w:rPr>
          <w:rFonts w:ascii="Century" w:eastAsia="ＭＳ 明朝" w:hAnsi="Century" w:cs="Times New Roman"/>
          <w:szCs w:val="22"/>
        </w:rPr>
        <w:t xml:space="preserve">　なお、残存期間については、農用地利用集積計画に定める条件で継続することに異論はありません。</w:t>
      </w:r>
    </w:p>
    <w:p w14:paraId="0E2BB8F7" w14:textId="77777777" w:rsidR="00F65D9B" w:rsidRPr="00F65D9B" w:rsidRDefault="00F65D9B" w:rsidP="00F65D9B">
      <w:pPr>
        <w:widowControl w:val="0"/>
        <w:jc w:val="center"/>
        <w:rPr>
          <w:rFonts w:ascii="Century" w:eastAsia="ＭＳ 明朝" w:hAnsi="Century" w:cs="Times New Roman"/>
        </w:rPr>
      </w:pPr>
      <w:r w:rsidRPr="00F65D9B">
        <w:rPr>
          <w:rFonts w:ascii="Century" w:eastAsia="ＭＳ 明朝" w:hAnsi="Century" w:cs="Times New Roman"/>
        </w:rPr>
        <w:t>記</w:t>
      </w:r>
    </w:p>
    <w:p w14:paraId="3E63974D" w14:textId="77777777" w:rsidR="00F65D9B" w:rsidRP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hint="eastAsia"/>
          <w:szCs w:val="22"/>
        </w:rPr>
        <w:t>１　名義変更の農用地</w:t>
      </w:r>
    </w:p>
    <w:tbl>
      <w:tblPr>
        <w:tblStyle w:val="3"/>
        <w:tblW w:w="0" w:type="auto"/>
        <w:jc w:val="center"/>
        <w:tblLayout w:type="fixed"/>
        <w:tblLook w:val="04A0" w:firstRow="1" w:lastRow="0" w:firstColumn="1" w:lastColumn="0" w:noHBand="0" w:noVBand="1"/>
      </w:tblPr>
      <w:tblGrid>
        <w:gridCol w:w="3397"/>
        <w:gridCol w:w="709"/>
        <w:gridCol w:w="992"/>
        <w:gridCol w:w="1013"/>
        <w:gridCol w:w="1133"/>
        <w:gridCol w:w="1133"/>
        <w:gridCol w:w="1251"/>
      </w:tblGrid>
      <w:tr w:rsidR="00F65D9B" w:rsidRPr="00F65D9B" w14:paraId="3EE14589" w14:textId="77777777" w:rsidTr="00AB03DD">
        <w:trPr>
          <w:jc w:val="center"/>
        </w:trPr>
        <w:tc>
          <w:tcPr>
            <w:tcW w:w="5098" w:type="dxa"/>
            <w:gridSpan w:val="3"/>
          </w:tcPr>
          <w:p w14:paraId="0DB027F6" w14:textId="77777777" w:rsidR="00F65D9B" w:rsidRPr="00F65D9B" w:rsidRDefault="00F65D9B"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利用権を設定した土地</w:t>
            </w:r>
          </w:p>
        </w:tc>
        <w:tc>
          <w:tcPr>
            <w:tcW w:w="4530" w:type="dxa"/>
            <w:gridSpan w:val="4"/>
          </w:tcPr>
          <w:p w14:paraId="39F9CAAE" w14:textId="77777777" w:rsidR="00F65D9B" w:rsidRPr="00F65D9B" w:rsidRDefault="00F65D9B"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設定した利用権</w:t>
            </w:r>
          </w:p>
        </w:tc>
      </w:tr>
      <w:tr w:rsidR="001E15EE" w:rsidRPr="00F65D9B" w14:paraId="53F5BDC2" w14:textId="77777777" w:rsidTr="00AB03DD">
        <w:trPr>
          <w:jc w:val="center"/>
        </w:trPr>
        <w:tc>
          <w:tcPr>
            <w:tcW w:w="3397" w:type="dxa"/>
          </w:tcPr>
          <w:p w14:paraId="633567D1" w14:textId="77777777" w:rsidR="001E15EE" w:rsidRPr="00F65D9B" w:rsidRDefault="001E15EE" w:rsidP="00F65D9B">
            <w:pPr>
              <w:widowControl w:val="0"/>
              <w:jc w:val="center"/>
              <w:rPr>
                <w:rFonts w:ascii="Century" w:eastAsia="ＭＳ 明朝" w:hAnsi="Century" w:cs="Times New Roman"/>
                <w:szCs w:val="21"/>
              </w:rPr>
            </w:pPr>
            <w:r>
              <w:rPr>
                <w:rFonts w:ascii="Century" w:eastAsia="ＭＳ 明朝" w:hAnsi="Century" w:cs="Times New Roman" w:hint="eastAsia"/>
                <w:szCs w:val="21"/>
              </w:rPr>
              <w:t>所在</w:t>
            </w:r>
          </w:p>
        </w:tc>
        <w:tc>
          <w:tcPr>
            <w:tcW w:w="709" w:type="dxa"/>
          </w:tcPr>
          <w:p w14:paraId="12DCAEF8" w14:textId="77777777" w:rsidR="001E15EE" w:rsidRPr="00EA2693" w:rsidRDefault="001E15EE" w:rsidP="00F65D9B">
            <w:pPr>
              <w:widowControl w:val="0"/>
              <w:jc w:val="center"/>
              <w:rPr>
                <w:rFonts w:ascii="Century" w:eastAsia="ＭＳ 明朝" w:hAnsi="Century" w:cs="Times New Roman"/>
                <w:sz w:val="18"/>
                <w:szCs w:val="18"/>
              </w:rPr>
            </w:pPr>
            <w:r w:rsidRPr="00EA2693">
              <w:rPr>
                <w:rFonts w:ascii="Century" w:eastAsia="ＭＳ 明朝" w:hAnsi="Century" w:cs="Times New Roman" w:hint="eastAsia"/>
                <w:sz w:val="18"/>
                <w:szCs w:val="18"/>
              </w:rPr>
              <w:t>地目</w:t>
            </w:r>
          </w:p>
        </w:tc>
        <w:tc>
          <w:tcPr>
            <w:tcW w:w="992" w:type="dxa"/>
          </w:tcPr>
          <w:p w14:paraId="3731251B" w14:textId="77777777" w:rsidR="001E15EE" w:rsidRPr="00F65D9B"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面積㎡</w:t>
            </w:r>
          </w:p>
        </w:tc>
        <w:tc>
          <w:tcPr>
            <w:tcW w:w="1013" w:type="dxa"/>
          </w:tcPr>
          <w:p w14:paraId="73693B72" w14:textId="77777777" w:rsidR="001E15EE" w:rsidRDefault="001E15EE" w:rsidP="00F65D9B">
            <w:pPr>
              <w:widowControl w:val="0"/>
              <w:jc w:val="center"/>
              <w:rPr>
                <w:rFonts w:ascii="Century" w:eastAsia="ＭＳ 明朝" w:hAnsi="Century" w:cs="Times New Roman"/>
                <w:sz w:val="18"/>
                <w:szCs w:val="18"/>
              </w:rPr>
            </w:pPr>
            <w:r w:rsidRPr="00EA2693">
              <w:rPr>
                <w:rFonts w:ascii="Century" w:eastAsia="ＭＳ 明朝" w:hAnsi="Century" w:cs="Times New Roman" w:hint="eastAsia"/>
                <w:sz w:val="18"/>
                <w:szCs w:val="18"/>
              </w:rPr>
              <w:t>利用権</w:t>
            </w:r>
          </w:p>
          <w:p w14:paraId="271A7EEC" w14:textId="77777777" w:rsidR="001E15EE" w:rsidRPr="00EA2693" w:rsidRDefault="001E15EE" w:rsidP="00F65D9B">
            <w:pPr>
              <w:widowControl w:val="0"/>
              <w:jc w:val="center"/>
              <w:rPr>
                <w:rFonts w:ascii="Century" w:eastAsia="ＭＳ 明朝" w:hAnsi="Century" w:cs="Times New Roman"/>
                <w:sz w:val="18"/>
                <w:szCs w:val="18"/>
              </w:rPr>
            </w:pPr>
            <w:r w:rsidRPr="00EA2693">
              <w:rPr>
                <w:rFonts w:ascii="Century" w:eastAsia="ＭＳ 明朝" w:hAnsi="Century" w:cs="Times New Roman" w:hint="eastAsia"/>
                <w:sz w:val="18"/>
                <w:szCs w:val="18"/>
              </w:rPr>
              <w:t>の種類</w:t>
            </w:r>
          </w:p>
        </w:tc>
        <w:tc>
          <w:tcPr>
            <w:tcW w:w="1133" w:type="dxa"/>
          </w:tcPr>
          <w:p w14:paraId="3E83FCF9" w14:textId="77777777" w:rsidR="001E15EE" w:rsidRPr="00F65D9B"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始期</w:t>
            </w:r>
          </w:p>
        </w:tc>
        <w:tc>
          <w:tcPr>
            <w:tcW w:w="1133" w:type="dxa"/>
          </w:tcPr>
          <w:p w14:paraId="688CC31B" w14:textId="77777777" w:rsidR="001E15EE" w:rsidRPr="00F65D9B"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終期</w:t>
            </w:r>
          </w:p>
        </w:tc>
        <w:tc>
          <w:tcPr>
            <w:tcW w:w="1251" w:type="dxa"/>
          </w:tcPr>
          <w:p w14:paraId="7B25DD2A" w14:textId="77777777" w:rsidR="001E15EE" w:rsidRDefault="001E15EE" w:rsidP="00F65D9B">
            <w:pPr>
              <w:widowControl w:val="0"/>
              <w:jc w:val="center"/>
              <w:rPr>
                <w:rFonts w:ascii="Century" w:eastAsia="ＭＳ 明朝" w:hAnsi="Century" w:cs="Times New Roman"/>
                <w:szCs w:val="21"/>
              </w:rPr>
            </w:pPr>
            <w:r w:rsidRPr="00F65D9B">
              <w:rPr>
                <w:rFonts w:ascii="Century" w:eastAsia="ＭＳ 明朝" w:hAnsi="Century" w:cs="Times New Roman" w:hint="eastAsia"/>
                <w:szCs w:val="21"/>
              </w:rPr>
              <w:t>借賃</w:t>
            </w:r>
          </w:p>
          <w:p w14:paraId="76A285D9" w14:textId="77777777" w:rsidR="001E15EE" w:rsidRPr="00F65D9B" w:rsidRDefault="001E15EE" w:rsidP="00F65D9B">
            <w:pPr>
              <w:widowControl w:val="0"/>
              <w:jc w:val="center"/>
              <w:rPr>
                <w:rFonts w:ascii="Century" w:eastAsia="ＭＳ 明朝" w:hAnsi="Century" w:cs="Times New Roman"/>
                <w:szCs w:val="21"/>
              </w:rPr>
            </w:pPr>
          </w:p>
        </w:tc>
      </w:tr>
      <w:tr w:rsidR="001E15EE" w:rsidRPr="00F65D9B" w14:paraId="41F5FB52" w14:textId="77777777" w:rsidTr="007F3E03">
        <w:trPr>
          <w:trHeight w:val="1561"/>
          <w:jc w:val="center"/>
        </w:trPr>
        <w:tc>
          <w:tcPr>
            <w:tcW w:w="3397" w:type="dxa"/>
          </w:tcPr>
          <w:p w14:paraId="157D92EC" w14:textId="77777777" w:rsidR="001E15EE" w:rsidRPr="00F65D9B" w:rsidRDefault="001E15EE" w:rsidP="00F65D9B">
            <w:pPr>
              <w:widowControl w:val="0"/>
              <w:jc w:val="both"/>
              <w:rPr>
                <w:rFonts w:ascii="Century" w:eastAsia="ＭＳ 明朝" w:hAnsi="Century" w:cs="Times New Roman"/>
              </w:rPr>
            </w:pPr>
          </w:p>
        </w:tc>
        <w:tc>
          <w:tcPr>
            <w:tcW w:w="709" w:type="dxa"/>
          </w:tcPr>
          <w:p w14:paraId="0D7A1A3D" w14:textId="77777777" w:rsidR="00B51BE0" w:rsidRPr="00F65D9B" w:rsidRDefault="00B51BE0" w:rsidP="00F65D9B">
            <w:pPr>
              <w:widowControl w:val="0"/>
              <w:jc w:val="both"/>
              <w:rPr>
                <w:rFonts w:ascii="Century" w:eastAsia="ＭＳ 明朝" w:hAnsi="Century" w:cs="Times New Roman"/>
              </w:rPr>
            </w:pPr>
          </w:p>
        </w:tc>
        <w:tc>
          <w:tcPr>
            <w:tcW w:w="992" w:type="dxa"/>
          </w:tcPr>
          <w:p w14:paraId="204D59F9" w14:textId="77777777" w:rsidR="00B51BE0" w:rsidRPr="00F65D9B" w:rsidRDefault="00B51BE0" w:rsidP="00AB03DD">
            <w:pPr>
              <w:widowControl w:val="0"/>
              <w:ind w:firstLineChars="100" w:firstLine="210"/>
              <w:jc w:val="center"/>
              <w:rPr>
                <w:rFonts w:ascii="Century" w:eastAsia="ＭＳ 明朝" w:hAnsi="Century" w:cs="Times New Roman"/>
              </w:rPr>
            </w:pPr>
          </w:p>
        </w:tc>
        <w:tc>
          <w:tcPr>
            <w:tcW w:w="1013" w:type="dxa"/>
          </w:tcPr>
          <w:p w14:paraId="528167B1" w14:textId="77777777" w:rsidR="00AB03DD" w:rsidRDefault="00AB03DD" w:rsidP="00F65D9B">
            <w:pPr>
              <w:widowControl w:val="0"/>
              <w:jc w:val="both"/>
              <w:rPr>
                <w:rFonts w:ascii="Century" w:eastAsia="ＭＳ 明朝" w:hAnsi="Century" w:cs="Times New Roman"/>
              </w:rPr>
            </w:pPr>
          </w:p>
          <w:p w14:paraId="4973E105" w14:textId="77777777" w:rsidR="00AB03DD" w:rsidRDefault="00AB03DD" w:rsidP="00F65D9B">
            <w:pPr>
              <w:widowControl w:val="0"/>
              <w:jc w:val="both"/>
              <w:rPr>
                <w:rFonts w:ascii="Century" w:eastAsia="ＭＳ 明朝" w:hAnsi="Century" w:cs="Times New Roman"/>
              </w:rPr>
            </w:pPr>
          </w:p>
          <w:p w14:paraId="7D8C4FFC" w14:textId="77777777" w:rsidR="001E15EE" w:rsidRPr="00F65D9B" w:rsidRDefault="001E15EE" w:rsidP="00F65D9B">
            <w:pPr>
              <w:widowControl w:val="0"/>
              <w:jc w:val="both"/>
              <w:rPr>
                <w:rFonts w:ascii="Century" w:eastAsia="ＭＳ 明朝" w:hAnsi="Century" w:cs="Times New Roman"/>
              </w:rPr>
            </w:pPr>
          </w:p>
        </w:tc>
        <w:tc>
          <w:tcPr>
            <w:tcW w:w="1133" w:type="dxa"/>
          </w:tcPr>
          <w:p w14:paraId="0AE56837" w14:textId="77777777" w:rsidR="00AB03DD" w:rsidRDefault="00AB03DD" w:rsidP="00F65D9B">
            <w:pPr>
              <w:widowControl w:val="0"/>
              <w:jc w:val="both"/>
              <w:rPr>
                <w:rFonts w:ascii="Century" w:eastAsia="ＭＳ 明朝" w:hAnsi="Century" w:cs="Times New Roman"/>
              </w:rPr>
            </w:pPr>
          </w:p>
          <w:p w14:paraId="1DDBCE97" w14:textId="77777777" w:rsidR="001E15EE" w:rsidRDefault="001E15EE" w:rsidP="00F65D9B">
            <w:pPr>
              <w:widowControl w:val="0"/>
              <w:jc w:val="both"/>
              <w:rPr>
                <w:rFonts w:ascii="Century" w:eastAsia="ＭＳ 明朝" w:hAnsi="Century" w:cs="Times New Roman"/>
              </w:rPr>
            </w:pPr>
          </w:p>
          <w:p w14:paraId="14912AB5" w14:textId="77777777" w:rsidR="001E15EE" w:rsidRPr="00F65D9B" w:rsidRDefault="001E15EE" w:rsidP="00F65D9B">
            <w:pPr>
              <w:widowControl w:val="0"/>
              <w:jc w:val="both"/>
              <w:rPr>
                <w:rFonts w:ascii="Century" w:eastAsia="ＭＳ 明朝" w:hAnsi="Century" w:cs="Times New Roman"/>
              </w:rPr>
            </w:pPr>
          </w:p>
        </w:tc>
        <w:tc>
          <w:tcPr>
            <w:tcW w:w="1133" w:type="dxa"/>
          </w:tcPr>
          <w:p w14:paraId="20202FE8" w14:textId="77777777" w:rsidR="00AB03DD" w:rsidRDefault="00AB03DD" w:rsidP="00F65D9B">
            <w:pPr>
              <w:widowControl w:val="0"/>
              <w:jc w:val="both"/>
              <w:rPr>
                <w:rFonts w:ascii="Century" w:eastAsia="ＭＳ 明朝" w:hAnsi="Century" w:cs="Times New Roman"/>
              </w:rPr>
            </w:pPr>
          </w:p>
          <w:p w14:paraId="0DDA9C12" w14:textId="77777777" w:rsidR="001E15EE" w:rsidRDefault="001E15EE" w:rsidP="00AF2F90">
            <w:pPr>
              <w:widowControl w:val="0"/>
              <w:jc w:val="both"/>
              <w:rPr>
                <w:rFonts w:ascii="Century" w:eastAsia="ＭＳ 明朝" w:hAnsi="Century" w:cs="Times New Roman"/>
              </w:rPr>
            </w:pPr>
          </w:p>
          <w:p w14:paraId="16A20847" w14:textId="77777777" w:rsidR="001E15EE" w:rsidRPr="00F65D9B" w:rsidRDefault="001E15EE" w:rsidP="00F65D9B">
            <w:pPr>
              <w:widowControl w:val="0"/>
              <w:jc w:val="both"/>
              <w:rPr>
                <w:rFonts w:ascii="Century" w:eastAsia="ＭＳ 明朝" w:hAnsi="Century" w:cs="Times New Roman"/>
              </w:rPr>
            </w:pPr>
          </w:p>
        </w:tc>
        <w:tc>
          <w:tcPr>
            <w:tcW w:w="1251" w:type="dxa"/>
          </w:tcPr>
          <w:p w14:paraId="612445F0" w14:textId="77777777" w:rsidR="00AB03DD" w:rsidRDefault="00AB03DD" w:rsidP="00F65D9B">
            <w:pPr>
              <w:widowControl w:val="0"/>
              <w:jc w:val="both"/>
              <w:rPr>
                <w:rFonts w:ascii="Century" w:eastAsia="ＭＳ 明朝" w:hAnsi="Century" w:cs="Times New Roman"/>
                <w:szCs w:val="21"/>
              </w:rPr>
            </w:pPr>
          </w:p>
          <w:p w14:paraId="479BE03A" w14:textId="77777777" w:rsidR="001E15EE" w:rsidRPr="00F65D9B" w:rsidRDefault="001E15EE" w:rsidP="00F65D9B">
            <w:pPr>
              <w:widowControl w:val="0"/>
              <w:jc w:val="both"/>
              <w:rPr>
                <w:rFonts w:ascii="Century" w:eastAsia="ＭＳ 明朝" w:hAnsi="Century" w:cs="Times New Roman"/>
              </w:rPr>
            </w:pPr>
          </w:p>
        </w:tc>
      </w:tr>
    </w:tbl>
    <w:p w14:paraId="14B741FF" w14:textId="77777777" w:rsid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szCs w:val="22"/>
        </w:rPr>
        <w:t xml:space="preserve">２　</w:t>
      </w:r>
      <w:r w:rsidRPr="00F65D9B">
        <w:rPr>
          <w:rFonts w:ascii="Century" w:eastAsia="ＭＳ 明朝" w:hAnsi="Century" w:cs="Times New Roman" w:hint="eastAsia"/>
          <w:szCs w:val="22"/>
        </w:rPr>
        <w:t>旧名義人</w:t>
      </w:r>
    </w:p>
    <w:p w14:paraId="556B98DF" w14:textId="77777777" w:rsidR="006E17E3" w:rsidRPr="00F65D9B" w:rsidRDefault="006E17E3" w:rsidP="00F65D9B">
      <w:pPr>
        <w:widowControl w:val="0"/>
        <w:jc w:val="both"/>
        <w:rPr>
          <w:rFonts w:ascii="Century" w:eastAsia="ＭＳ 明朝" w:hAnsi="Century" w:cs="Times New Roman"/>
          <w:szCs w:val="22"/>
        </w:rPr>
      </w:pPr>
    </w:p>
    <w:p w14:paraId="1BD4768F" w14:textId="77777777" w:rsidR="00F65D9B" w:rsidRPr="00F65D9B" w:rsidRDefault="00F65D9B" w:rsidP="003B4679">
      <w:pPr>
        <w:widowControl w:val="0"/>
        <w:ind w:firstLineChars="200" w:firstLine="480"/>
        <w:jc w:val="both"/>
        <w:rPr>
          <w:rFonts w:ascii="Century" w:eastAsia="ＭＳ 明朝" w:hAnsi="Century" w:cs="Times New Roman"/>
          <w:szCs w:val="22"/>
        </w:rPr>
      </w:pPr>
      <w:r w:rsidRPr="00F65D9B">
        <w:rPr>
          <w:rFonts w:ascii="Century" w:eastAsia="ＭＳ 明朝" w:hAnsi="Century" w:cs="Times New Roman"/>
          <w:szCs w:val="22"/>
        </w:rPr>
        <w:t>住　所</w:t>
      </w:r>
      <w:r w:rsidR="00AB03DD">
        <w:rPr>
          <w:rFonts w:ascii="Century" w:eastAsia="ＭＳ 明朝" w:hAnsi="Century" w:cs="Times New Roman" w:hint="eastAsia"/>
          <w:szCs w:val="22"/>
        </w:rPr>
        <w:t xml:space="preserve">  </w:t>
      </w:r>
    </w:p>
    <w:p w14:paraId="40D513BB" w14:textId="77777777" w:rsidR="00F65D9B" w:rsidRPr="00F65D9B" w:rsidRDefault="00F65D9B" w:rsidP="00F65D9B">
      <w:pPr>
        <w:widowControl w:val="0"/>
        <w:ind w:firstLineChars="200" w:firstLine="480"/>
        <w:jc w:val="both"/>
        <w:rPr>
          <w:rFonts w:ascii="Century" w:eastAsia="ＭＳ 明朝" w:hAnsi="Century" w:cs="Times New Roman"/>
          <w:szCs w:val="22"/>
        </w:rPr>
      </w:pPr>
      <w:r w:rsidRPr="00F65D9B">
        <w:rPr>
          <w:rFonts w:ascii="Century" w:eastAsia="ＭＳ 明朝" w:hAnsi="Century" w:cs="Times New Roman"/>
          <w:szCs w:val="22"/>
        </w:rPr>
        <w:t>氏　名</w:t>
      </w:r>
      <w:r w:rsidR="00EA7412">
        <w:rPr>
          <w:rFonts w:ascii="Century" w:eastAsia="ＭＳ 明朝" w:hAnsi="Century" w:cs="Times New Roman" w:hint="eastAsia"/>
          <w:szCs w:val="22"/>
        </w:rPr>
        <w:t xml:space="preserve">　</w:t>
      </w:r>
    </w:p>
    <w:p w14:paraId="4962C739" w14:textId="77777777" w:rsidR="00F65D9B" w:rsidRP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szCs w:val="22"/>
        </w:rPr>
        <w:t>３　移転の理由</w:t>
      </w:r>
    </w:p>
    <w:p w14:paraId="6D81AAD3" w14:textId="77777777" w:rsidR="00F65D9B" w:rsidRPr="00F65D9B" w:rsidRDefault="00EA7412" w:rsidP="00F65D9B">
      <w:pPr>
        <w:widowControl w:val="0"/>
        <w:jc w:val="both"/>
        <w:rPr>
          <w:rFonts w:ascii="Century" w:eastAsia="ＭＳ 明朝" w:hAnsi="Century" w:cs="Times New Roman"/>
          <w:szCs w:val="22"/>
        </w:rPr>
      </w:pPr>
      <w:r>
        <w:rPr>
          <w:rFonts w:ascii="Century" w:eastAsia="ＭＳ 明朝" w:hAnsi="Century" w:cs="Times New Roman"/>
          <w:szCs w:val="22"/>
        </w:rPr>
        <w:t xml:space="preserve">　　</w:t>
      </w:r>
      <w:r w:rsidR="00FD49F3">
        <w:rPr>
          <w:rFonts w:ascii="Century" w:eastAsia="ＭＳ 明朝" w:hAnsi="Century" w:cs="Times New Roman" w:hint="eastAsia"/>
          <w:szCs w:val="22"/>
        </w:rPr>
        <w:t>相続</w:t>
      </w:r>
    </w:p>
    <w:p w14:paraId="228347AE" w14:textId="77777777" w:rsidR="00F65D9B" w:rsidRPr="00F65D9B" w:rsidRDefault="00F65D9B" w:rsidP="00F65D9B">
      <w:pPr>
        <w:widowControl w:val="0"/>
        <w:jc w:val="both"/>
        <w:rPr>
          <w:rFonts w:ascii="Century" w:eastAsia="ＭＳ 明朝" w:hAnsi="Century" w:cs="Times New Roman"/>
          <w:szCs w:val="22"/>
        </w:rPr>
      </w:pPr>
      <w:r w:rsidRPr="00F65D9B">
        <w:rPr>
          <w:rFonts w:ascii="Century" w:eastAsia="ＭＳ 明朝" w:hAnsi="Century" w:cs="Times New Roman"/>
          <w:szCs w:val="22"/>
        </w:rPr>
        <w:t>４　添付書類</w:t>
      </w:r>
    </w:p>
    <w:p w14:paraId="2161AEC3" w14:textId="77777777" w:rsidR="00F65D9B" w:rsidRDefault="00F65D9B" w:rsidP="00F65D9B">
      <w:pPr>
        <w:widowControl w:val="0"/>
        <w:ind w:firstLineChars="200" w:firstLine="480"/>
        <w:rPr>
          <w:rFonts w:ascii="Century" w:eastAsia="ＭＳ 明朝" w:hAnsi="Century" w:cs="Times New Roman"/>
          <w:szCs w:val="22"/>
        </w:rPr>
      </w:pPr>
      <w:r w:rsidRPr="00F65D9B">
        <w:rPr>
          <w:rFonts w:ascii="Century" w:eastAsia="ＭＳ 明朝" w:hAnsi="Century" w:cs="Times New Roman" w:hint="eastAsia"/>
          <w:szCs w:val="22"/>
        </w:rPr>
        <w:t>土地の登記事項証明書</w:t>
      </w:r>
      <w:r w:rsidR="00616662">
        <w:rPr>
          <w:rFonts w:ascii="Century" w:eastAsia="ＭＳ 明朝" w:hAnsi="Century" w:cs="Times New Roman" w:hint="eastAsia"/>
          <w:szCs w:val="22"/>
        </w:rPr>
        <w:t>（写し）</w:t>
      </w:r>
    </w:p>
    <w:p w14:paraId="3B7A2C6E" w14:textId="77777777" w:rsidR="00F65D9B" w:rsidRDefault="003B4679" w:rsidP="00F65D9B">
      <w:pPr>
        <w:widowControl w:val="0"/>
        <w:rPr>
          <w:rFonts w:ascii="Century" w:eastAsia="ＭＳ 明朝" w:hAnsi="Century" w:cs="Times New Roman"/>
        </w:rPr>
      </w:pPr>
      <w:r>
        <w:rPr>
          <w:rFonts w:ascii="Century" w:eastAsia="ＭＳ 明朝" w:hAnsi="Century" w:cs="Times New Roman" w:hint="eastAsia"/>
        </w:rPr>
        <w:t>５　借賃の振込口座</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76"/>
        <w:gridCol w:w="567"/>
        <w:gridCol w:w="709"/>
        <w:gridCol w:w="1417"/>
        <w:gridCol w:w="425"/>
        <w:gridCol w:w="426"/>
        <w:gridCol w:w="425"/>
        <w:gridCol w:w="425"/>
        <w:gridCol w:w="425"/>
        <w:gridCol w:w="426"/>
        <w:gridCol w:w="425"/>
        <w:gridCol w:w="425"/>
        <w:gridCol w:w="425"/>
        <w:gridCol w:w="567"/>
      </w:tblGrid>
      <w:tr w:rsidR="00CF6824" w14:paraId="42D09DBA" w14:textId="77777777" w:rsidTr="00CF6824">
        <w:trPr>
          <w:trHeight w:val="420"/>
        </w:trPr>
        <w:tc>
          <w:tcPr>
            <w:tcW w:w="1701" w:type="dxa"/>
            <w:vMerge w:val="restart"/>
          </w:tcPr>
          <w:p w14:paraId="59075DA3" w14:textId="77777777" w:rsidR="00CF6824" w:rsidRDefault="00CF6824" w:rsidP="003B4679">
            <w:pPr>
              <w:widowControl w:val="0"/>
              <w:jc w:val="right"/>
              <w:rPr>
                <w:rFonts w:ascii="Century" w:eastAsia="ＭＳ 明朝" w:hAnsi="Century" w:cs="Times New Roman"/>
              </w:rPr>
            </w:pPr>
          </w:p>
          <w:p w14:paraId="0AA022B7" w14:textId="77777777"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農協</w:t>
            </w:r>
          </w:p>
          <w:p w14:paraId="3C607A8E" w14:textId="77777777"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銀行</w:t>
            </w:r>
          </w:p>
          <w:p w14:paraId="5C4A7CA4" w14:textId="77777777"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金庫</w:t>
            </w:r>
          </w:p>
        </w:tc>
        <w:tc>
          <w:tcPr>
            <w:tcW w:w="1276" w:type="dxa"/>
            <w:vMerge w:val="restart"/>
          </w:tcPr>
          <w:p w14:paraId="309C7E5D" w14:textId="77777777" w:rsidR="00A425DA" w:rsidRDefault="00A425DA" w:rsidP="003B4679">
            <w:pPr>
              <w:widowControl w:val="0"/>
              <w:jc w:val="right"/>
              <w:rPr>
                <w:rFonts w:ascii="Century" w:eastAsia="ＭＳ 明朝" w:hAnsi="Century" w:cs="Times New Roman"/>
              </w:rPr>
            </w:pPr>
          </w:p>
          <w:p w14:paraId="7EA88701" w14:textId="77777777" w:rsidR="00CF6824" w:rsidRDefault="00CF6824" w:rsidP="003B4679">
            <w:pPr>
              <w:widowControl w:val="0"/>
              <w:jc w:val="right"/>
              <w:rPr>
                <w:rFonts w:ascii="Century" w:eastAsia="ＭＳ 明朝" w:hAnsi="Century" w:cs="Times New Roman"/>
              </w:rPr>
            </w:pPr>
          </w:p>
          <w:p w14:paraId="22502DAC" w14:textId="77777777"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本店</w:t>
            </w:r>
          </w:p>
          <w:p w14:paraId="78F4E025" w14:textId="77777777" w:rsidR="00A425DA" w:rsidRDefault="00A425DA" w:rsidP="003B4679">
            <w:pPr>
              <w:widowControl w:val="0"/>
              <w:jc w:val="right"/>
              <w:rPr>
                <w:rFonts w:ascii="Century" w:eastAsia="ＭＳ 明朝" w:hAnsi="Century" w:cs="Times New Roman"/>
              </w:rPr>
            </w:pPr>
            <w:r>
              <w:rPr>
                <w:rFonts w:ascii="Century" w:eastAsia="ＭＳ 明朝" w:hAnsi="Century" w:cs="Times New Roman" w:hint="eastAsia"/>
              </w:rPr>
              <w:t>支店</w:t>
            </w:r>
          </w:p>
        </w:tc>
        <w:tc>
          <w:tcPr>
            <w:tcW w:w="567" w:type="dxa"/>
            <w:vMerge w:val="restart"/>
          </w:tcPr>
          <w:p w14:paraId="6547E247" w14:textId="77777777" w:rsidR="00A425DA" w:rsidRDefault="00A425DA" w:rsidP="00F65D9B">
            <w:pPr>
              <w:widowControl w:val="0"/>
              <w:rPr>
                <w:rFonts w:ascii="Century" w:eastAsia="ＭＳ 明朝" w:hAnsi="Century" w:cs="Times New Roman"/>
              </w:rPr>
            </w:pPr>
            <w:r>
              <w:rPr>
                <w:rFonts w:ascii="Century" w:eastAsia="ＭＳ 明朝" w:hAnsi="Century" w:cs="Times New Roman" w:hint="eastAsia"/>
              </w:rPr>
              <w:t>預金種目</w:t>
            </w:r>
          </w:p>
        </w:tc>
        <w:tc>
          <w:tcPr>
            <w:tcW w:w="709" w:type="dxa"/>
            <w:vMerge w:val="restart"/>
          </w:tcPr>
          <w:p w14:paraId="11C09AEF" w14:textId="77777777" w:rsidR="00A425DA" w:rsidRDefault="00A425DA" w:rsidP="003B4679">
            <w:pPr>
              <w:widowControl w:val="0"/>
              <w:rPr>
                <w:rFonts w:ascii="Century" w:eastAsia="ＭＳ 明朝" w:hAnsi="Century" w:cs="Times New Roman"/>
              </w:rPr>
            </w:pPr>
          </w:p>
          <w:p w14:paraId="25046DD6" w14:textId="77777777" w:rsidR="00A425DA" w:rsidRDefault="00A425DA" w:rsidP="003B4679">
            <w:pPr>
              <w:widowControl w:val="0"/>
              <w:rPr>
                <w:rFonts w:ascii="Century" w:eastAsia="ＭＳ 明朝" w:hAnsi="Century" w:cs="Times New Roman"/>
              </w:rPr>
            </w:pPr>
          </w:p>
        </w:tc>
        <w:tc>
          <w:tcPr>
            <w:tcW w:w="1417" w:type="dxa"/>
          </w:tcPr>
          <w:p w14:paraId="35F66842" w14:textId="77777777" w:rsidR="00A425DA" w:rsidRDefault="00A425DA" w:rsidP="003B4679">
            <w:pPr>
              <w:widowControl w:val="0"/>
              <w:rPr>
                <w:rFonts w:ascii="Century" w:eastAsia="ＭＳ 明朝" w:hAnsi="Century" w:cs="Times New Roman"/>
              </w:rPr>
            </w:pPr>
            <w:r>
              <w:rPr>
                <w:rFonts w:ascii="Century" w:eastAsia="ＭＳ 明朝" w:hAnsi="Century" w:cs="Times New Roman" w:hint="eastAsia"/>
              </w:rPr>
              <w:t>口座番号</w:t>
            </w:r>
          </w:p>
        </w:tc>
        <w:tc>
          <w:tcPr>
            <w:tcW w:w="425" w:type="dxa"/>
          </w:tcPr>
          <w:p w14:paraId="490A8AB0" w14:textId="77777777" w:rsidR="00A425DA" w:rsidRDefault="00A425DA" w:rsidP="003B4679">
            <w:pPr>
              <w:widowControl w:val="0"/>
              <w:rPr>
                <w:rFonts w:ascii="Century" w:eastAsia="ＭＳ 明朝" w:hAnsi="Century" w:cs="Times New Roman"/>
              </w:rPr>
            </w:pPr>
          </w:p>
        </w:tc>
        <w:tc>
          <w:tcPr>
            <w:tcW w:w="426" w:type="dxa"/>
          </w:tcPr>
          <w:p w14:paraId="34774C31" w14:textId="77777777" w:rsidR="00A425DA" w:rsidRDefault="00A425DA" w:rsidP="003B4679">
            <w:pPr>
              <w:widowControl w:val="0"/>
              <w:rPr>
                <w:rFonts w:ascii="Century" w:eastAsia="ＭＳ 明朝" w:hAnsi="Century" w:cs="Times New Roman"/>
              </w:rPr>
            </w:pPr>
          </w:p>
        </w:tc>
        <w:tc>
          <w:tcPr>
            <w:tcW w:w="425" w:type="dxa"/>
          </w:tcPr>
          <w:p w14:paraId="5FB2CDDD" w14:textId="77777777" w:rsidR="00A425DA" w:rsidRDefault="00A425DA" w:rsidP="003B4679">
            <w:pPr>
              <w:widowControl w:val="0"/>
              <w:rPr>
                <w:rFonts w:ascii="Century" w:eastAsia="ＭＳ 明朝" w:hAnsi="Century" w:cs="Times New Roman"/>
              </w:rPr>
            </w:pPr>
          </w:p>
        </w:tc>
        <w:tc>
          <w:tcPr>
            <w:tcW w:w="425" w:type="dxa"/>
          </w:tcPr>
          <w:p w14:paraId="69907DDC" w14:textId="77777777" w:rsidR="00A425DA" w:rsidRDefault="00A425DA" w:rsidP="003B4679">
            <w:pPr>
              <w:widowControl w:val="0"/>
              <w:rPr>
                <w:rFonts w:ascii="Century" w:eastAsia="ＭＳ 明朝" w:hAnsi="Century" w:cs="Times New Roman"/>
              </w:rPr>
            </w:pPr>
          </w:p>
        </w:tc>
        <w:tc>
          <w:tcPr>
            <w:tcW w:w="425" w:type="dxa"/>
          </w:tcPr>
          <w:p w14:paraId="6739544F" w14:textId="77777777" w:rsidR="00A425DA" w:rsidRDefault="00A425DA" w:rsidP="003B4679">
            <w:pPr>
              <w:widowControl w:val="0"/>
              <w:rPr>
                <w:rFonts w:ascii="Century" w:eastAsia="ＭＳ 明朝" w:hAnsi="Century" w:cs="Times New Roman"/>
              </w:rPr>
            </w:pPr>
          </w:p>
        </w:tc>
        <w:tc>
          <w:tcPr>
            <w:tcW w:w="426" w:type="dxa"/>
          </w:tcPr>
          <w:p w14:paraId="1D64506A" w14:textId="77777777" w:rsidR="00A425DA" w:rsidRDefault="00A425DA" w:rsidP="003B4679">
            <w:pPr>
              <w:widowControl w:val="0"/>
              <w:rPr>
                <w:rFonts w:ascii="Century" w:eastAsia="ＭＳ 明朝" w:hAnsi="Century" w:cs="Times New Roman"/>
              </w:rPr>
            </w:pPr>
          </w:p>
        </w:tc>
        <w:tc>
          <w:tcPr>
            <w:tcW w:w="425" w:type="dxa"/>
          </w:tcPr>
          <w:p w14:paraId="2C6DB3B2" w14:textId="77777777" w:rsidR="00A425DA" w:rsidRDefault="00A425DA" w:rsidP="003B4679">
            <w:pPr>
              <w:widowControl w:val="0"/>
              <w:rPr>
                <w:rFonts w:ascii="Century" w:eastAsia="ＭＳ 明朝" w:hAnsi="Century" w:cs="Times New Roman"/>
              </w:rPr>
            </w:pPr>
          </w:p>
        </w:tc>
        <w:tc>
          <w:tcPr>
            <w:tcW w:w="1417" w:type="dxa"/>
            <w:gridSpan w:val="3"/>
            <w:tcBorders>
              <w:top w:val="nil"/>
              <w:right w:val="nil"/>
            </w:tcBorders>
          </w:tcPr>
          <w:p w14:paraId="07938E8E" w14:textId="77777777" w:rsidR="00A425DA" w:rsidRDefault="00A425DA" w:rsidP="003B4679">
            <w:pPr>
              <w:widowControl w:val="0"/>
              <w:rPr>
                <w:rFonts w:ascii="Century" w:eastAsia="ＭＳ 明朝" w:hAnsi="Century" w:cs="Times New Roman"/>
              </w:rPr>
            </w:pPr>
          </w:p>
        </w:tc>
      </w:tr>
      <w:tr w:rsidR="00CF6824" w14:paraId="099AA08A" w14:textId="77777777" w:rsidTr="00CF6824">
        <w:trPr>
          <w:trHeight w:val="1005"/>
        </w:trPr>
        <w:tc>
          <w:tcPr>
            <w:tcW w:w="1701" w:type="dxa"/>
            <w:vMerge/>
          </w:tcPr>
          <w:p w14:paraId="583FAEA1" w14:textId="77777777" w:rsidR="00CF6824" w:rsidRDefault="00CF6824" w:rsidP="003B4679">
            <w:pPr>
              <w:widowControl w:val="0"/>
              <w:jc w:val="right"/>
              <w:rPr>
                <w:rFonts w:ascii="Century" w:eastAsia="ＭＳ 明朝" w:hAnsi="Century" w:cs="Times New Roman"/>
              </w:rPr>
            </w:pPr>
          </w:p>
        </w:tc>
        <w:tc>
          <w:tcPr>
            <w:tcW w:w="1276" w:type="dxa"/>
            <w:vMerge/>
          </w:tcPr>
          <w:p w14:paraId="1E1B29F6" w14:textId="77777777" w:rsidR="00CF6824" w:rsidRDefault="00CF6824" w:rsidP="003B4679">
            <w:pPr>
              <w:widowControl w:val="0"/>
              <w:jc w:val="right"/>
              <w:rPr>
                <w:rFonts w:ascii="Century" w:eastAsia="ＭＳ 明朝" w:hAnsi="Century" w:cs="Times New Roman"/>
              </w:rPr>
            </w:pPr>
          </w:p>
        </w:tc>
        <w:tc>
          <w:tcPr>
            <w:tcW w:w="567" w:type="dxa"/>
            <w:vMerge/>
          </w:tcPr>
          <w:p w14:paraId="1325832F" w14:textId="77777777" w:rsidR="00CF6824" w:rsidRDefault="00CF6824" w:rsidP="00F65D9B">
            <w:pPr>
              <w:widowControl w:val="0"/>
              <w:rPr>
                <w:rFonts w:ascii="Century" w:eastAsia="ＭＳ 明朝" w:hAnsi="Century" w:cs="Times New Roman"/>
              </w:rPr>
            </w:pPr>
          </w:p>
        </w:tc>
        <w:tc>
          <w:tcPr>
            <w:tcW w:w="709" w:type="dxa"/>
            <w:vMerge/>
          </w:tcPr>
          <w:p w14:paraId="21265A1F" w14:textId="77777777" w:rsidR="00CF6824" w:rsidRDefault="00CF6824" w:rsidP="003B4679">
            <w:pPr>
              <w:widowControl w:val="0"/>
              <w:rPr>
                <w:rFonts w:ascii="Century" w:eastAsia="ＭＳ 明朝" w:hAnsi="Century" w:cs="Times New Roman"/>
              </w:rPr>
            </w:pPr>
          </w:p>
        </w:tc>
        <w:tc>
          <w:tcPr>
            <w:tcW w:w="1417" w:type="dxa"/>
          </w:tcPr>
          <w:p w14:paraId="575C2C01" w14:textId="77777777" w:rsidR="00CF6824" w:rsidRDefault="00CF6824" w:rsidP="003B4679">
            <w:pPr>
              <w:widowControl w:val="0"/>
              <w:rPr>
                <w:rFonts w:ascii="Century" w:eastAsia="ＭＳ 明朝" w:hAnsi="Century" w:cs="Times New Roman"/>
              </w:rPr>
            </w:pPr>
            <w:r>
              <w:rPr>
                <w:rFonts w:ascii="Century" w:eastAsia="ＭＳ 明朝" w:hAnsi="Century" w:cs="Times New Roman" w:hint="eastAsia"/>
              </w:rPr>
              <w:t>口座名義人</w:t>
            </w:r>
            <w:r>
              <w:rPr>
                <w:rFonts w:ascii="Century" w:eastAsia="ＭＳ 明朝" w:hAnsi="Century" w:cs="Times New Roman" w:hint="eastAsia"/>
              </w:rPr>
              <w:t>(</w:t>
            </w:r>
            <w:r>
              <w:rPr>
                <w:rFonts w:ascii="Century" w:eastAsia="ＭＳ 明朝" w:hAnsi="Century" w:cs="Times New Roman" w:hint="eastAsia"/>
              </w:rPr>
              <w:t>カナ）</w:t>
            </w:r>
          </w:p>
        </w:tc>
        <w:tc>
          <w:tcPr>
            <w:tcW w:w="425" w:type="dxa"/>
          </w:tcPr>
          <w:p w14:paraId="06110CEA" w14:textId="77777777" w:rsidR="00CF6824" w:rsidRDefault="00CF6824" w:rsidP="003B4679">
            <w:pPr>
              <w:widowControl w:val="0"/>
              <w:rPr>
                <w:rFonts w:ascii="Century" w:eastAsia="ＭＳ 明朝" w:hAnsi="Century" w:cs="Times New Roman"/>
              </w:rPr>
            </w:pPr>
          </w:p>
        </w:tc>
        <w:tc>
          <w:tcPr>
            <w:tcW w:w="426" w:type="dxa"/>
          </w:tcPr>
          <w:p w14:paraId="57292BB9" w14:textId="77777777" w:rsidR="00CF6824" w:rsidRDefault="00CF6824" w:rsidP="003B4679">
            <w:pPr>
              <w:widowControl w:val="0"/>
              <w:rPr>
                <w:rFonts w:ascii="Century" w:eastAsia="ＭＳ 明朝" w:hAnsi="Century" w:cs="Times New Roman"/>
              </w:rPr>
            </w:pPr>
          </w:p>
        </w:tc>
        <w:tc>
          <w:tcPr>
            <w:tcW w:w="425" w:type="dxa"/>
          </w:tcPr>
          <w:p w14:paraId="617F3351" w14:textId="77777777" w:rsidR="00CF6824" w:rsidRDefault="00CF6824" w:rsidP="003B4679">
            <w:pPr>
              <w:widowControl w:val="0"/>
              <w:rPr>
                <w:rFonts w:ascii="Century" w:eastAsia="ＭＳ 明朝" w:hAnsi="Century" w:cs="Times New Roman"/>
              </w:rPr>
            </w:pPr>
          </w:p>
        </w:tc>
        <w:tc>
          <w:tcPr>
            <w:tcW w:w="425" w:type="dxa"/>
          </w:tcPr>
          <w:p w14:paraId="67E0A5D5" w14:textId="77777777" w:rsidR="00CF6824" w:rsidRDefault="00CF6824" w:rsidP="003B4679">
            <w:pPr>
              <w:widowControl w:val="0"/>
              <w:rPr>
                <w:rFonts w:ascii="Century" w:eastAsia="ＭＳ 明朝" w:hAnsi="Century" w:cs="Times New Roman"/>
              </w:rPr>
            </w:pPr>
          </w:p>
        </w:tc>
        <w:tc>
          <w:tcPr>
            <w:tcW w:w="425" w:type="dxa"/>
          </w:tcPr>
          <w:p w14:paraId="3046BC70" w14:textId="77777777" w:rsidR="00CF6824" w:rsidRDefault="00CF6824" w:rsidP="003B4679">
            <w:pPr>
              <w:widowControl w:val="0"/>
              <w:rPr>
                <w:rFonts w:ascii="Century" w:eastAsia="ＭＳ 明朝" w:hAnsi="Century" w:cs="Times New Roman"/>
              </w:rPr>
            </w:pPr>
          </w:p>
        </w:tc>
        <w:tc>
          <w:tcPr>
            <w:tcW w:w="426" w:type="dxa"/>
          </w:tcPr>
          <w:p w14:paraId="24B7E949" w14:textId="77777777" w:rsidR="00CF6824" w:rsidRDefault="00CF6824" w:rsidP="003B4679">
            <w:pPr>
              <w:widowControl w:val="0"/>
              <w:rPr>
                <w:rFonts w:ascii="Century" w:eastAsia="ＭＳ 明朝" w:hAnsi="Century" w:cs="Times New Roman"/>
              </w:rPr>
            </w:pPr>
          </w:p>
        </w:tc>
        <w:tc>
          <w:tcPr>
            <w:tcW w:w="425" w:type="dxa"/>
          </w:tcPr>
          <w:p w14:paraId="3E7D4BC5" w14:textId="77777777" w:rsidR="00CF6824" w:rsidRDefault="00CF6824" w:rsidP="003B4679">
            <w:pPr>
              <w:widowControl w:val="0"/>
              <w:rPr>
                <w:rFonts w:ascii="Century" w:eastAsia="ＭＳ 明朝" w:hAnsi="Century" w:cs="Times New Roman"/>
              </w:rPr>
            </w:pPr>
          </w:p>
        </w:tc>
        <w:tc>
          <w:tcPr>
            <w:tcW w:w="425" w:type="dxa"/>
          </w:tcPr>
          <w:p w14:paraId="67D08B85" w14:textId="77777777" w:rsidR="00CF6824" w:rsidRDefault="00CF6824" w:rsidP="003B4679">
            <w:pPr>
              <w:widowControl w:val="0"/>
              <w:rPr>
                <w:rFonts w:ascii="Century" w:eastAsia="ＭＳ 明朝" w:hAnsi="Century" w:cs="Times New Roman"/>
              </w:rPr>
            </w:pPr>
          </w:p>
        </w:tc>
        <w:tc>
          <w:tcPr>
            <w:tcW w:w="425" w:type="dxa"/>
          </w:tcPr>
          <w:p w14:paraId="46856E0B" w14:textId="77777777" w:rsidR="00CF6824" w:rsidRDefault="00CF6824" w:rsidP="003B4679">
            <w:pPr>
              <w:widowControl w:val="0"/>
              <w:rPr>
                <w:rFonts w:ascii="Century" w:eastAsia="ＭＳ 明朝" w:hAnsi="Century" w:cs="Times New Roman"/>
              </w:rPr>
            </w:pPr>
          </w:p>
        </w:tc>
        <w:tc>
          <w:tcPr>
            <w:tcW w:w="567" w:type="dxa"/>
          </w:tcPr>
          <w:p w14:paraId="07DB7816" w14:textId="77777777" w:rsidR="00CF6824" w:rsidRDefault="00CF6824" w:rsidP="003B4679">
            <w:pPr>
              <w:widowControl w:val="0"/>
              <w:rPr>
                <w:rFonts w:ascii="Century" w:eastAsia="ＭＳ 明朝" w:hAnsi="Century" w:cs="Times New Roman"/>
              </w:rPr>
            </w:pPr>
          </w:p>
        </w:tc>
      </w:tr>
    </w:tbl>
    <w:p w14:paraId="0C0D789F" w14:textId="77777777" w:rsidR="00EA7412" w:rsidRPr="007F3E03" w:rsidRDefault="007F3E03" w:rsidP="00F51DC0">
      <w:pPr>
        <w:ind w:firstLineChars="100" w:firstLine="240"/>
        <w:rPr>
          <w:rFonts w:ascii="Century" w:eastAsia="ＭＳ 明朝" w:hAnsi="Century" w:cs="Times New Roman"/>
          <w:sz w:val="32"/>
          <w:szCs w:val="32"/>
        </w:rPr>
      </w:pPr>
      <w:r>
        <w:rPr>
          <w:rFonts w:ascii="Century" w:eastAsia="ＭＳ 明朝" w:hAnsi="Century" w:cs="Times New Roman" w:hint="eastAsia"/>
          <w:szCs w:val="22"/>
        </w:rPr>
        <w:t>※　名義人と口座名義人が異なる場合、受領委任状の提出が必要となります。</w:t>
      </w:r>
    </w:p>
    <w:sectPr w:rsidR="00EA7412" w:rsidRPr="007F3E03" w:rsidSect="004010DC">
      <w:footerReference w:type="default" r:id="rId11"/>
      <w:pgSz w:w="11906" w:h="16838" w:code="9"/>
      <w:pgMar w:top="1418" w:right="1134" w:bottom="1134" w:left="1134"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48AF" w14:textId="77777777" w:rsidR="00081CBE" w:rsidRDefault="00081CBE" w:rsidP="00C406C2">
      <w:r>
        <w:separator/>
      </w:r>
    </w:p>
  </w:endnote>
  <w:endnote w:type="continuationSeparator" w:id="0">
    <w:p w14:paraId="2BF487C4" w14:textId="77777777" w:rsidR="00081CBE" w:rsidRDefault="00081CBE" w:rsidP="00C4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40473"/>
      <w:docPartObj>
        <w:docPartGallery w:val="Page Numbers (Bottom of Page)"/>
        <w:docPartUnique/>
      </w:docPartObj>
    </w:sdtPr>
    <w:sdtContent>
      <w:p w14:paraId="47B87528" w14:textId="77777777" w:rsidR="00C17825" w:rsidRDefault="00000000" w:rsidP="00214ABF">
        <w:pPr>
          <w:pStyle w:val="a6"/>
        </w:pPr>
      </w:p>
    </w:sdtContent>
  </w:sdt>
  <w:p w14:paraId="0A735361" w14:textId="77777777" w:rsidR="00C17825" w:rsidRDefault="00C178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2A7B0" w14:textId="77777777" w:rsidR="00081CBE" w:rsidRDefault="00081CBE" w:rsidP="00C406C2">
      <w:r>
        <w:separator/>
      </w:r>
    </w:p>
  </w:footnote>
  <w:footnote w:type="continuationSeparator" w:id="0">
    <w:p w14:paraId="2EFE6558" w14:textId="77777777" w:rsidR="00081CBE" w:rsidRDefault="00081CBE" w:rsidP="00C40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8DB"/>
    <w:multiLevelType w:val="hybridMultilevel"/>
    <w:tmpl w:val="9C981C14"/>
    <w:lvl w:ilvl="0" w:tplc="7526A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27AB9"/>
    <w:multiLevelType w:val="hybridMultilevel"/>
    <w:tmpl w:val="FCBEA872"/>
    <w:lvl w:ilvl="0" w:tplc="19368794">
      <w:start w:val="1"/>
      <w:numFmt w:val="decimalFullWidth"/>
      <w:lvlText w:val="（%1）"/>
      <w:lvlJc w:val="left"/>
      <w:pPr>
        <w:ind w:left="945" w:hanging="945"/>
      </w:pPr>
    </w:lvl>
    <w:lvl w:ilvl="1" w:tplc="D166D9C4">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CD50229"/>
    <w:multiLevelType w:val="hybridMultilevel"/>
    <w:tmpl w:val="C52CB854"/>
    <w:lvl w:ilvl="0" w:tplc="D604F02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F4176"/>
    <w:multiLevelType w:val="hybridMultilevel"/>
    <w:tmpl w:val="AD04E1D6"/>
    <w:lvl w:ilvl="0" w:tplc="2870DA56">
      <w:start w:val="3"/>
      <w:numFmt w:val="bullet"/>
      <w:lvlText w:val="・"/>
      <w:lvlJc w:val="left"/>
      <w:pPr>
        <w:ind w:left="3600" w:hanging="360"/>
      </w:pPr>
      <w:rPr>
        <w:rFonts w:ascii="ＭＳ 明朝" w:eastAsia="ＭＳ 明朝" w:hAnsi="ＭＳ 明朝" w:cstheme="minorBidi" w:hint="eastAsia"/>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4" w15:restartNumberingAfterBreak="0">
    <w:nsid w:val="0FEA423E"/>
    <w:multiLevelType w:val="hybridMultilevel"/>
    <w:tmpl w:val="8D2C4012"/>
    <w:lvl w:ilvl="0" w:tplc="0298D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2B6544"/>
    <w:multiLevelType w:val="hybridMultilevel"/>
    <w:tmpl w:val="7FD0E9F4"/>
    <w:lvl w:ilvl="0" w:tplc="6E9AA670">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24311283"/>
    <w:multiLevelType w:val="hybridMultilevel"/>
    <w:tmpl w:val="970AEDA6"/>
    <w:lvl w:ilvl="0" w:tplc="D65AEF50">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2582205E"/>
    <w:multiLevelType w:val="hybridMultilevel"/>
    <w:tmpl w:val="128E3D4E"/>
    <w:lvl w:ilvl="0" w:tplc="EF6E09D2">
      <w:start w:val="1"/>
      <w:numFmt w:val="decimalEnclosedCircle"/>
      <w:lvlText w:val="%1"/>
      <w:lvlJc w:val="left"/>
      <w:pPr>
        <w:ind w:left="360" w:hanging="360"/>
      </w:pPr>
      <w:rPr>
        <w:rFonts w:asciiTheme="minorEastAsia" w:eastAsiaTheme="minorEastAsia" w:hAnsiTheme="minorEastAsia"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6958E6"/>
    <w:multiLevelType w:val="hybridMultilevel"/>
    <w:tmpl w:val="D76CFEAE"/>
    <w:lvl w:ilvl="0" w:tplc="BFA0F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B69E9"/>
    <w:multiLevelType w:val="hybridMultilevel"/>
    <w:tmpl w:val="719CF706"/>
    <w:lvl w:ilvl="0" w:tplc="D1A8C6F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FAF08A5"/>
    <w:multiLevelType w:val="hybridMultilevel"/>
    <w:tmpl w:val="39528ABE"/>
    <w:lvl w:ilvl="0" w:tplc="8C2ABF74">
      <w:start w:val="3"/>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0A60E65"/>
    <w:multiLevelType w:val="hybridMultilevel"/>
    <w:tmpl w:val="13CA73D6"/>
    <w:lvl w:ilvl="0" w:tplc="9698E77C">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39C56A25"/>
    <w:multiLevelType w:val="hybridMultilevel"/>
    <w:tmpl w:val="527E4688"/>
    <w:lvl w:ilvl="0" w:tplc="F21A5D0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3B62690E"/>
    <w:multiLevelType w:val="hybridMultilevel"/>
    <w:tmpl w:val="E384D448"/>
    <w:lvl w:ilvl="0" w:tplc="00D06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8808F9"/>
    <w:multiLevelType w:val="hybridMultilevel"/>
    <w:tmpl w:val="C47EADB8"/>
    <w:lvl w:ilvl="0" w:tplc="E758A29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40AE115E"/>
    <w:multiLevelType w:val="hybridMultilevel"/>
    <w:tmpl w:val="97A078DE"/>
    <w:lvl w:ilvl="0" w:tplc="4BD47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3C5EF7"/>
    <w:multiLevelType w:val="hybridMultilevel"/>
    <w:tmpl w:val="C2B4118C"/>
    <w:lvl w:ilvl="0" w:tplc="6BD09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003533"/>
    <w:multiLevelType w:val="hybridMultilevel"/>
    <w:tmpl w:val="1F0C51DC"/>
    <w:lvl w:ilvl="0" w:tplc="9EEEC2AE">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4F7F7BE7"/>
    <w:multiLevelType w:val="hybridMultilevel"/>
    <w:tmpl w:val="BBC62B5C"/>
    <w:lvl w:ilvl="0" w:tplc="819E0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9272BB"/>
    <w:multiLevelType w:val="hybridMultilevel"/>
    <w:tmpl w:val="9B76718C"/>
    <w:lvl w:ilvl="0" w:tplc="6E9AA670">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DD7B7A"/>
    <w:multiLevelType w:val="hybridMultilevel"/>
    <w:tmpl w:val="08F4DCDC"/>
    <w:lvl w:ilvl="0" w:tplc="EAE60D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DA2884"/>
    <w:multiLevelType w:val="hybridMultilevel"/>
    <w:tmpl w:val="D9F4195A"/>
    <w:lvl w:ilvl="0" w:tplc="A0C8A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64D93"/>
    <w:multiLevelType w:val="hybridMultilevel"/>
    <w:tmpl w:val="6E1A39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7447DB"/>
    <w:multiLevelType w:val="hybridMultilevel"/>
    <w:tmpl w:val="1B18BF42"/>
    <w:lvl w:ilvl="0" w:tplc="B75E471A">
      <w:start w:val="1"/>
      <w:numFmt w:val="decimalEnclosedCircle"/>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6E4FA7"/>
    <w:multiLevelType w:val="hybridMultilevel"/>
    <w:tmpl w:val="587055B6"/>
    <w:lvl w:ilvl="0" w:tplc="893676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A75852"/>
    <w:multiLevelType w:val="hybridMultilevel"/>
    <w:tmpl w:val="433CB24A"/>
    <w:lvl w:ilvl="0" w:tplc="F7FC1F9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7EBB15D6"/>
    <w:multiLevelType w:val="hybridMultilevel"/>
    <w:tmpl w:val="F22C1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605E01"/>
    <w:multiLevelType w:val="hybridMultilevel"/>
    <w:tmpl w:val="2F3EE2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937801"/>
    <w:multiLevelType w:val="hybridMultilevel"/>
    <w:tmpl w:val="C73E0D14"/>
    <w:lvl w:ilvl="0" w:tplc="C4D48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3528305">
    <w:abstractNumId w:val="9"/>
  </w:num>
  <w:num w:numId="2" w16cid:durableId="187761198">
    <w:abstractNumId w:val="23"/>
  </w:num>
  <w:num w:numId="3" w16cid:durableId="268313762">
    <w:abstractNumId w:val="24"/>
  </w:num>
  <w:num w:numId="4" w16cid:durableId="1433162476">
    <w:abstractNumId w:val="15"/>
  </w:num>
  <w:num w:numId="5" w16cid:durableId="1557742764">
    <w:abstractNumId w:val="21"/>
  </w:num>
  <w:num w:numId="6" w16cid:durableId="1243560335">
    <w:abstractNumId w:val="7"/>
  </w:num>
  <w:num w:numId="7" w16cid:durableId="1273047490">
    <w:abstractNumId w:val="13"/>
  </w:num>
  <w:num w:numId="8" w16cid:durableId="2002543374">
    <w:abstractNumId w:val="8"/>
  </w:num>
  <w:num w:numId="9" w16cid:durableId="1597979635">
    <w:abstractNumId w:val="14"/>
  </w:num>
  <w:num w:numId="10" w16cid:durableId="1827429907">
    <w:abstractNumId w:val="26"/>
  </w:num>
  <w:num w:numId="11" w16cid:durableId="980842764">
    <w:abstractNumId w:val="4"/>
  </w:num>
  <w:num w:numId="12" w16cid:durableId="1873612338">
    <w:abstractNumId w:val="16"/>
  </w:num>
  <w:num w:numId="13" w16cid:durableId="241334942">
    <w:abstractNumId w:val="20"/>
  </w:num>
  <w:num w:numId="14" w16cid:durableId="1989555928">
    <w:abstractNumId w:val="11"/>
  </w:num>
  <w:num w:numId="15" w16cid:durableId="1740010815">
    <w:abstractNumId w:val="28"/>
  </w:num>
  <w:num w:numId="16" w16cid:durableId="830758582">
    <w:abstractNumId w:val="27"/>
  </w:num>
  <w:num w:numId="17" w16cid:durableId="805859641">
    <w:abstractNumId w:val="17"/>
  </w:num>
  <w:num w:numId="18" w16cid:durableId="1498615085">
    <w:abstractNumId w:val="5"/>
  </w:num>
  <w:num w:numId="19" w16cid:durableId="1114598259">
    <w:abstractNumId w:val="19"/>
  </w:num>
  <w:num w:numId="20" w16cid:durableId="772628409">
    <w:abstractNumId w:val="10"/>
  </w:num>
  <w:num w:numId="21" w16cid:durableId="510876594">
    <w:abstractNumId w:val="6"/>
  </w:num>
  <w:num w:numId="22" w16cid:durableId="6419305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2587785">
    <w:abstractNumId w:val="0"/>
  </w:num>
  <w:num w:numId="24" w16cid:durableId="2004357898">
    <w:abstractNumId w:val="18"/>
  </w:num>
  <w:num w:numId="25" w16cid:durableId="799228313">
    <w:abstractNumId w:val="2"/>
  </w:num>
  <w:num w:numId="26" w16cid:durableId="2025939136">
    <w:abstractNumId w:val="25"/>
  </w:num>
  <w:num w:numId="27" w16cid:durableId="1791246183">
    <w:abstractNumId w:val="22"/>
  </w:num>
  <w:num w:numId="28" w16cid:durableId="338428038">
    <w:abstractNumId w:val="3"/>
  </w:num>
  <w:num w:numId="29" w16cid:durableId="152563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2FB"/>
    <w:rsid w:val="00000069"/>
    <w:rsid w:val="0000218A"/>
    <w:rsid w:val="00006D15"/>
    <w:rsid w:val="00010BAB"/>
    <w:rsid w:val="000112F3"/>
    <w:rsid w:val="00013937"/>
    <w:rsid w:val="000175E7"/>
    <w:rsid w:val="00017AF9"/>
    <w:rsid w:val="0002065F"/>
    <w:rsid w:val="0002140A"/>
    <w:rsid w:val="0002296B"/>
    <w:rsid w:val="00026035"/>
    <w:rsid w:val="00031451"/>
    <w:rsid w:val="00032735"/>
    <w:rsid w:val="00034D31"/>
    <w:rsid w:val="000351E9"/>
    <w:rsid w:val="00035EC0"/>
    <w:rsid w:val="000369DC"/>
    <w:rsid w:val="00040274"/>
    <w:rsid w:val="00040D27"/>
    <w:rsid w:val="00040E76"/>
    <w:rsid w:val="00041CDF"/>
    <w:rsid w:val="00043335"/>
    <w:rsid w:val="00046AE0"/>
    <w:rsid w:val="0004737D"/>
    <w:rsid w:val="00047A35"/>
    <w:rsid w:val="00051E57"/>
    <w:rsid w:val="0005234B"/>
    <w:rsid w:val="00054E24"/>
    <w:rsid w:val="00054FC9"/>
    <w:rsid w:val="00056B13"/>
    <w:rsid w:val="000609CD"/>
    <w:rsid w:val="00064A51"/>
    <w:rsid w:val="00066164"/>
    <w:rsid w:val="00067321"/>
    <w:rsid w:val="00072E99"/>
    <w:rsid w:val="0007412B"/>
    <w:rsid w:val="00081B90"/>
    <w:rsid w:val="00081CBE"/>
    <w:rsid w:val="000869AA"/>
    <w:rsid w:val="0008736E"/>
    <w:rsid w:val="0009162B"/>
    <w:rsid w:val="00091B56"/>
    <w:rsid w:val="000931F6"/>
    <w:rsid w:val="000A3783"/>
    <w:rsid w:val="000B17A7"/>
    <w:rsid w:val="000B2D11"/>
    <w:rsid w:val="000B3CC7"/>
    <w:rsid w:val="000B415D"/>
    <w:rsid w:val="000B5216"/>
    <w:rsid w:val="000B55F8"/>
    <w:rsid w:val="000B7830"/>
    <w:rsid w:val="000C1E18"/>
    <w:rsid w:val="000C405F"/>
    <w:rsid w:val="000C70C0"/>
    <w:rsid w:val="000D38C2"/>
    <w:rsid w:val="000D3B27"/>
    <w:rsid w:val="000D503A"/>
    <w:rsid w:val="000D6D38"/>
    <w:rsid w:val="000D7289"/>
    <w:rsid w:val="000E093D"/>
    <w:rsid w:val="000E2228"/>
    <w:rsid w:val="000E4CA2"/>
    <w:rsid w:val="000E64C6"/>
    <w:rsid w:val="000E65A2"/>
    <w:rsid w:val="000E6740"/>
    <w:rsid w:val="000F1A67"/>
    <w:rsid w:val="000F3DB3"/>
    <w:rsid w:val="000F739D"/>
    <w:rsid w:val="001006EB"/>
    <w:rsid w:val="00100C29"/>
    <w:rsid w:val="001019E3"/>
    <w:rsid w:val="00103120"/>
    <w:rsid w:val="00103AAA"/>
    <w:rsid w:val="00104F3B"/>
    <w:rsid w:val="001108E5"/>
    <w:rsid w:val="001142DA"/>
    <w:rsid w:val="001160D8"/>
    <w:rsid w:val="0011723B"/>
    <w:rsid w:val="001201BD"/>
    <w:rsid w:val="00122256"/>
    <w:rsid w:val="00122D53"/>
    <w:rsid w:val="001300A3"/>
    <w:rsid w:val="001312E5"/>
    <w:rsid w:val="001328ED"/>
    <w:rsid w:val="00132A0D"/>
    <w:rsid w:val="00135A3F"/>
    <w:rsid w:val="00135B12"/>
    <w:rsid w:val="00140B5E"/>
    <w:rsid w:val="00146C8E"/>
    <w:rsid w:val="00150387"/>
    <w:rsid w:val="00154336"/>
    <w:rsid w:val="00162F08"/>
    <w:rsid w:val="00164301"/>
    <w:rsid w:val="00164C14"/>
    <w:rsid w:val="00170408"/>
    <w:rsid w:val="001735EB"/>
    <w:rsid w:val="00176047"/>
    <w:rsid w:val="001774CB"/>
    <w:rsid w:val="00181B45"/>
    <w:rsid w:val="00181CA3"/>
    <w:rsid w:val="001827B0"/>
    <w:rsid w:val="0018299C"/>
    <w:rsid w:val="00185E04"/>
    <w:rsid w:val="00187420"/>
    <w:rsid w:val="00190DEC"/>
    <w:rsid w:val="00192E2A"/>
    <w:rsid w:val="001946C7"/>
    <w:rsid w:val="00196083"/>
    <w:rsid w:val="00196906"/>
    <w:rsid w:val="001A0804"/>
    <w:rsid w:val="001B18E6"/>
    <w:rsid w:val="001B3AAE"/>
    <w:rsid w:val="001B4245"/>
    <w:rsid w:val="001B5A68"/>
    <w:rsid w:val="001C0351"/>
    <w:rsid w:val="001C31A5"/>
    <w:rsid w:val="001C7683"/>
    <w:rsid w:val="001D0546"/>
    <w:rsid w:val="001D22F2"/>
    <w:rsid w:val="001D371F"/>
    <w:rsid w:val="001D674A"/>
    <w:rsid w:val="001D6C95"/>
    <w:rsid w:val="001E15EE"/>
    <w:rsid w:val="001E25FC"/>
    <w:rsid w:val="001E262C"/>
    <w:rsid w:val="001E5822"/>
    <w:rsid w:val="001F13DF"/>
    <w:rsid w:val="001F4B59"/>
    <w:rsid w:val="002000DF"/>
    <w:rsid w:val="00203C41"/>
    <w:rsid w:val="002060F5"/>
    <w:rsid w:val="0020682B"/>
    <w:rsid w:val="00207A60"/>
    <w:rsid w:val="00210A92"/>
    <w:rsid w:val="00212A38"/>
    <w:rsid w:val="00213889"/>
    <w:rsid w:val="00214ABF"/>
    <w:rsid w:val="00221233"/>
    <w:rsid w:val="00231801"/>
    <w:rsid w:val="00241249"/>
    <w:rsid w:val="00243C65"/>
    <w:rsid w:val="00246621"/>
    <w:rsid w:val="00247ABE"/>
    <w:rsid w:val="00251D01"/>
    <w:rsid w:val="00261B1D"/>
    <w:rsid w:val="00262399"/>
    <w:rsid w:val="00272814"/>
    <w:rsid w:val="002763D2"/>
    <w:rsid w:val="00280715"/>
    <w:rsid w:val="002817D4"/>
    <w:rsid w:val="00282740"/>
    <w:rsid w:val="00282A82"/>
    <w:rsid w:val="002851D1"/>
    <w:rsid w:val="002872A5"/>
    <w:rsid w:val="002928AF"/>
    <w:rsid w:val="0029450F"/>
    <w:rsid w:val="00296086"/>
    <w:rsid w:val="002975AC"/>
    <w:rsid w:val="002A24C4"/>
    <w:rsid w:val="002A2900"/>
    <w:rsid w:val="002A377E"/>
    <w:rsid w:val="002A4003"/>
    <w:rsid w:val="002A53C9"/>
    <w:rsid w:val="002B0833"/>
    <w:rsid w:val="002B1939"/>
    <w:rsid w:val="002B2DF2"/>
    <w:rsid w:val="002B3CBA"/>
    <w:rsid w:val="002B42EA"/>
    <w:rsid w:val="002C0614"/>
    <w:rsid w:val="002C0636"/>
    <w:rsid w:val="002C1696"/>
    <w:rsid w:val="002C1853"/>
    <w:rsid w:val="002C4E43"/>
    <w:rsid w:val="002C7FDA"/>
    <w:rsid w:val="002D31AF"/>
    <w:rsid w:val="002E11EB"/>
    <w:rsid w:val="002E4D3E"/>
    <w:rsid w:val="002F410D"/>
    <w:rsid w:val="002F4B8C"/>
    <w:rsid w:val="002F7E99"/>
    <w:rsid w:val="00307855"/>
    <w:rsid w:val="00307ADE"/>
    <w:rsid w:val="00312F1C"/>
    <w:rsid w:val="003139E1"/>
    <w:rsid w:val="00315674"/>
    <w:rsid w:val="00324392"/>
    <w:rsid w:val="0032550C"/>
    <w:rsid w:val="00325A50"/>
    <w:rsid w:val="00335037"/>
    <w:rsid w:val="00343825"/>
    <w:rsid w:val="00344832"/>
    <w:rsid w:val="00345A29"/>
    <w:rsid w:val="00346BA2"/>
    <w:rsid w:val="00350431"/>
    <w:rsid w:val="00354A1A"/>
    <w:rsid w:val="0036082E"/>
    <w:rsid w:val="00360A0D"/>
    <w:rsid w:val="00361035"/>
    <w:rsid w:val="00366127"/>
    <w:rsid w:val="003668A3"/>
    <w:rsid w:val="00377E6F"/>
    <w:rsid w:val="0038072D"/>
    <w:rsid w:val="00380EE2"/>
    <w:rsid w:val="003814A7"/>
    <w:rsid w:val="0038257C"/>
    <w:rsid w:val="00383151"/>
    <w:rsid w:val="00383FF5"/>
    <w:rsid w:val="00386922"/>
    <w:rsid w:val="003870FF"/>
    <w:rsid w:val="00387F21"/>
    <w:rsid w:val="00392477"/>
    <w:rsid w:val="00393032"/>
    <w:rsid w:val="00393B1E"/>
    <w:rsid w:val="00393B4F"/>
    <w:rsid w:val="00394521"/>
    <w:rsid w:val="003945A6"/>
    <w:rsid w:val="00394FBB"/>
    <w:rsid w:val="00395D19"/>
    <w:rsid w:val="00396DF7"/>
    <w:rsid w:val="003979B0"/>
    <w:rsid w:val="003A04B7"/>
    <w:rsid w:val="003A346D"/>
    <w:rsid w:val="003A5A13"/>
    <w:rsid w:val="003A7F5D"/>
    <w:rsid w:val="003B0B91"/>
    <w:rsid w:val="003B4679"/>
    <w:rsid w:val="003B5A00"/>
    <w:rsid w:val="003B6184"/>
    <w:rsid w:val="003B6B18"/>
    <w:rsid w:val="003B6ED1"/>
    <w:rsid w:val="003B7D7A"/>
    <w:rsid w:val="003B7E8D"/>
    <w:rsid w:val="003C5761"/>
    <w:rsid w:val="003D03A8"/>
    <w:rsid w:val="003D106D"/>
    <w:rsid w:val="003D3331"/>
    <w:rsid w:val="003D37FC"/>
    <w:rsid w:val="003E1265"/>
    <w:rsid w:val="003E16D4"/>
    <w:rsid w:val="003E21C7"/>
    <w:rsid w:val="003F47BD"/>
    <w:rsid w:val="003F6F87"/>
    <w:rsid w:val="004003CF"/>
    <w:rsid w:val="004010DC"/>
    <w:rsid w:val="00402D79"/>
    <w:rsid w:val="0040333A"/>
    <w:rsid w:val="0040333C"/>
    <w:rsid w:val="00404B82"/>
    <w:rsid w:val="004059A9"/>
    <w:rsid w:val="00411502"/>
    <w:rsid w:val="0041313C"/>
    <w:rsid w:val="00414701"/>
    <w:rsid w:val="00414B52"/>
    <w:rsid w:val="00414B6D"/>
    <w:rsid w:val="004255D2"/>
    <w:rsid w:val="00425832"/>
    <w:rsid w:val="0042605A"/>
    <w:rsid w:val="00426CC0"/>
    <w:rsid w:val="004313EE"/>
    <w:rsid w:val="00435A3E"/>
    <w:rsid w:val="004360F4"/>
    <w:rsid w:val="00440FB7"/>
    <w:rsid w:val="00446D67"/>
    <w:rsid w:val="00446EFB"/>
    <w:rsid w:val="00447B68"/>
    <w:rsid w:val="00450892"/>
    <w:rsid w:val="00450FF1"/>
    <w:rsid w:val="00456001"/>
    <w:rsid w:val="00460F93"/>
    <w:rsid w:val="00461162"/>
    <w:rsid w:val="00461247"/>
    <w:rsid w:val="00464619"/>
    <w:rsid w:val="0046788F"/>
    <w:rsid w:val="0047208D"/>
    <w:rsid w:val="00481786"/>
    <w:rsid w:val="00483AAA"/>
    <w:rsid w:val="00483C55"/>
    <w:rsid w:val="00492F8B"/>
    <w:rsid w:val="004A2F85"/>
    <w:rsid w:val="004A37FD"/>
    <w:rsid w:val="004A6806"/>
    <w:rsid w:val="004A76D3"/>
    <w:rsid w:val="004A7E4E"/>
    <w:rsid w:val="004B1EF0"/>
    <w:rsid w:val="004B58E3"/>
    <w:rsid w:val="004B775F"/>
    <w:rsid w:val="004C3EA2"/>
    <w:rsid w:val="004D0180"/>
    <w:rsid w:val="004D27BF"/>
    <w:rsid w:val="004D3799"/>
    <w:rsid w:val="004D4214"/>
    <w:rsid w:val="004D4450"/>
    <w:rsid w:val="004D521F"/>
    <w:rsid w:val="004E20C6"/>
    <w:rsid w:val="004E2A72"/>
    <w:rsid w:val="004E3986"/>
    <w:rsid w:val="004E5187"/>
    <w:rsid w:val="004F3295"/>
    <w:rsid w:val="004F6900"/>
    <w:rsid w:val="004F7AE2"/>
    <w:rsid w:val="0050073B"/>
    <w:rsid w:val="00500F3F"/>
    <w:rsid w:val="00504202"/>
    <w:rsid w:val="005061EF"/>
    <w:rsid w:val="00506321"/>
    <w:rsid w:val="00506D60"/>
    <w:rsid w:val="005114EF"/>
    <w:rsid w:val="00511A38"/>
    <w:rsid w:val="005142ED"/>
    <w:rsid w:val="00517BE7"/>
    <w:rsid w:val="00524E0B"/>
    <w:rsid w:val="005326C4"/>
    <w:rsid w:val="00533490"/>
    <w:rsid w:val="005345CF"/>
    <w:rsid w:val="00534D5D"/>
    <w:rsid w:val="0053639D"/>
    <w:rsid w:val="005363D6"/>
    <w:rsid w:val="00540656"/>
    <w:rsid w:val="0054153E"/>
    <w:rsid w:val="0054169F"/>
    <w:rsid w:val="005426C1"/>
    <w:rsid w:val="005500E1"/>
    <w:rsid w:val="00552133"/>
    <w:rsid w:val="00552BC9"/>
    <w:rsid w:val="005541AE"/>
    <w:rsid w:val="0055426F"/>
    <w:rsid w:val="00554659"/>
    <w:rsid w:val="00554B4A"/>
    <w:rsid w:val="005555BF"/>
    <w:rsid w:val="00555C0D"/>
    <w:rsid w:val="00561554"/>
    <w:rsid w:val="00561BA4"/>
    <w:rsid w:val="00563982"/>
    <w:rsid w:val="005650D4"/>
    <w:rsid w:val="00566756"/>
    <w:rsid w:val="005668B2"/>
    <w:rsid w:val="00566B61"/>
    <w:rsid w:val="0056774E"/>
    <w:rsid w:val="00567E6B"/>
    <w:rsid w:val="00571005"/>
    <w:rsid w:val="00573BC9"/>
    <w:rsid w:val="00580DAC"/>
    <w:rsid w:val="00581DE7"/>
    <w:rsid w:val="005845A4"/>
    <w:rsid w:val="0058587E"/>
    <w:rsid w:val="00586818"/>
    <w:rsid w:val="00587ECD"/>
    <w:rsid w:val="00592296"/>
    <w:rsid w:val="005A777E"/>
    <w:rsid w:val="005A794F"/>
    <w:rsid w:val="005B2E1E"/>
    <w:rsid w:val="005B38BC"/>
    <w:rsid w:val="005B5D08"/>
    <w:rsid w:val="005B7CE8"/>
    <w:rsid w:val="005C20B0"/>
    <w:rsid w:val="005C6127"/>
    <w:rsid w:val="005C6805"/>
    <w:rsid w:val="005D033C"/>
    <w:rsid w:val="005D216F"/>
    <w:rsid w:val="005D3C1C"/>
    <w:rsid w:val="005D3DEE"/>
    <w:rsid w:val="005D3E1C"/>
    <w:rsid w:val="005D5F18"/>
    <w:rsid w:val="005E2123"/>
    <w:rsid w:val="005E33E9"/>
    <w:rsid w:val="005F024B"/>
    <w:rsid w:val="005F02ED"/>
    <w:rsid w:val="005F42B5"/>
    <w:rsid w:val="005F55F6"/>
    <w:rsid w:val="005F5D71"/>
    <w:rsid w:val="00610D42"/>
    <w:rsid w:val="00611269"/>
    <w:rsid w:val="00611BBC"/>
    <w:rsid w:val="00613046"/>
    <w:rsid w:val="00615EBB"/>
    <w:rsid w:val="00616662"/>
    <w:rsid w:val="006170AE"/>
    <w:rsid w:val="00621D0A"/>
    <w:rsid w:val="00624760"/>
    <w:rsid w:val="00626555"/>
    <w:rsid w:val="00631B73"/>
    <w:rsid w:val="0063595D"/>
    <w:rsid w:val="006368E3"/>
    <w:rsid w:val="00645623"/>
    <w:rsid w:val="00647A8D"/>
    <w:rsid w:val="006500FA"/>
    <w:rsid w:val="00651B56"/>
    <w:rsid w:val="00651E3C"/>
    <w:rsid w:val="0065201F"/>
    <w:rsid w:val="00655854"/>
    <w:rsid w:val="0065617D"/>
    <w:rsid w:val="00656504"/>
    <w:rsid w:val="00660322"/>
    <w:rsid w:val="0066067D"/>
    <w:rsid w:val="006609E0"/>
    <w:rsid w:val="00661BD2"/>
    <w:rsid w:val="00661D7A"/>
    <w:rsid w:val="0066474D"/>
    <w:rsid w:val="00665E8B"/>
    <w:rsid w:val="00670C84"/>
    <w:rsid w:val="00672B76"/>
    <w:rsid w:val="00677639"/>
    <w:rsid w:val="006777E3"/>
    <w:rsid w:val="006871EB"/>
    <w:rsid w:val="006936DF"/>
    <w:rsid w:val="006961D1"/>
    <w:rsid w:val="00697D55"/>
    <w:rsid w:val="006A0B9A"/>
    <w:rsid w:val="006A2CAE"/>
    <w:rsid w:val="006B1A8C"/>
    <w:rsid w:val="006B408C"/>
    <w:rsid w:val="006B6394"/>
    <w:rsid w:val="006B7BF9"/>
    <w:rsid w:val="006C1A49"/>
    <w:rsid w:val="006C37DD"/>
    <w:rsid w:val="006C43DF"/>
    <w:rsid w:val="006C606F"/>
    <w:rsid w:val="006D3773"/>
    <w:rsid w:val="006D6987"/>
    <w:rsid w:val="006D6FCA"/>
    <w:rsid w:val="006E0556"/>
    <w:rsid w:val="006E17E3"/>
    <w:rsid w:val="006E18D8"/>
    <w:rsid w:val="006E3D2B"/>
    <w:rsid w:val="006E5538"/>
    <w:rsid w:val="006E5C09"/>
    <w:rsid w:val="006E6433"/>
    <w:rsid w:val="006F008F"/>
    <w:rsid w:val="006F0637"/>
    <w:rsid w:val="006F370B"/>
    <w:rsid w:val="0070008C"/>
    <w:rsid w:val="00703335"/>
    <w:rsid w:val="007057A8"/>
    <w:rsid w:val="00706605"/>
    <w:rsid w:val="0071073A"/>
    <w:rsid w:val="00711BE0"/>
    <w:rsid w:val="0071344B"/>
    <w:rsid w:val="0071389E"/>
    <w:rsid w:val="00714D2A"/>
    <w:rsid w:val="007164EB"/>
    <w:rsid w:val="007218B6"/>
    <w:rsid w:val="00722D44"/>
    <w:rsid w:val="00726554"/>
    <w:rsid w:val="007367B6"/>
    <w:rsid w:val="00737B59"/>
    <w:rsid w:val="00740985"/>
    <w:rsid w:val="007433CC"/>
    <w:rsid w:val="00745148"/>
    <w:rsid w:val="00745EC6"/>
    <w:rsid w:val="00747FF1"/>
    <w:rsid w:val="00750A0C"/>
    <w:rsid w:val="00754B5A"/>
    <w:rsid w:val="0075676E"/>
    <w:rsid w:val="0076043A"/>
    <w:rsid w:val="00760846"/>
    <w:rsid w:val="007626F9"/>
    <w:rsid w:val="00765628"/>
    <w:rsid w:val="0076677C"/>
    <w:rsid w:val="007712BB"/>
    <w:rsid w:val="00772C43"/>
    <w:rsid w:val="00774761"/>
    <w:rsid w:val="00775565"/>
    <w:rsid w:val="007769A2"/>
    <w:rsid w:val="00777F9E"/>
    <w:rsid w:val="00780350"/>
    <w:rsid w:val="00780CDC"/>
    <w:rsid w:val="0078159B"/>
    <w:rsid w:val="00783ABB"/>
    <w:rsid w:val="00791801"/>
    <w:rsid w:val="00791C83"/>
    <w:rsid w:val="00792CF5"/>
    <w:rsid w:val="00793C34"/>
    <w:rsid w:val="00794447"/>
    <w:rsid w:val="00796723"/>
    <w:rsid w:val="00797126"/>
    <w:rsid w:val="007A1408"/>
    <w:rsid w:val="007B0E80"/>
    <w:rsid w:val="007B70CF"/>
    <w:rsid w:val="007C0D52"/>
    <w:rsid w:val="007C47EF"/>
    <w:rsid w:val="007D45C9"/>
    <w:rsid w:val="007D6BB3"/>
    <w:rsid w:val="007D6F3C"/>
    <w:rsid w:val="007E263E"/>
    <w:rsid w:val="007E58E0"/>
    <w:rsid w:val="007F3E03"/>
    <w:rsid w:val="007F5CAD"/>
    <w:rsid w:val="00802F3F"/>
    <w:rsid w:val="00803E17"/>
    <w:rsid w:val="008058B8"/>
    <w:rsid w:val="00813F09"/>
    <w:rsid w:val="008143AB"/>
    <w:rsid w:val="00816AD9"/>
    <w:rsid w:val="00817A8B"/>
    <w:rsid w:val="00822A59"/>
    <w:rsid w:val="00822D28"/>
    <w:rsid w:val="008236E8"/>
    <w:rsid w:val="008257CE"/>
    <w:rsid w:val="00834B3D"/>
    <w:rsid w:val="00834EE5"/>
    <w:rsid w:val="00837E61"/>
    <w:rsid w:val="00840A78"/>
    <w:rsid w:val="008411B4"/>
    <w:rsid w:val="00843102"/>
    <w:rsid w:val="008501CA"/>
    <w:rsid w:val="00851D89"/>
    <w:rsid w:val="00856A15"/>
    <w:rsid w:val="00857E0B"/>
    <w:rsid w:val="00867491"/>
    <w:rsid w:val="008726CF"/>
    <w:rsid w:val="00875048"/>
    <w:rsid w:val="008751D8"/>
    <w:rsid w:val="0087553D"/>
    <w:rsid w:val="00880287"/>
    <w:rsid w:val="008804D9"/>
    <w:rsid w:val="00881819"/>
    <w:rsid w:val="008827ED"/>
    <w:rsid w:val="0088320E"/>
    <w:rsid w:val="00884A8B"/>
    <w:rsid w:val="008854F2"/>
    <w:rsid w:val="00885E22"/>
    <w:rsid w:val="0088669F"/>
    <w:rsid w:val="00890EC3"/>
    <w:rsid w:val="00891465"/>
    <w:rsid w:val="008958F7"/>
    <w:rsid w:val="008A07E7"/>
    <w:rsid w:val="008A1579"/>
    <w:rsid w:val="008A1988"/>
    <w:rsid w:val="008A3684"/>
    <w:rsid w:val="008B2936"/>
    <w:rsid w:val="008C2F28"/>
    <w:rsid w:val="008D1CAA"/>
    <w:rsid w:val="008D341C"/>
    <w:rsid w:val="008D4158"/>
    <w:rsid w:val="008D4329"/>
    <w:rsid w:val="008D44CD"/>
    <w:rsid w:val="008E09C1"/>
    <w:rsid w:val="008E2EB5"/>
    <w:rsid w:val="008E32E4"/>
    <w:rsid w:val="008E67C9"/>
    <w:rsid w:val="008F0A72"/>
    <w:rsid w:val="008F3B7C"/>
    <w:rsid w:val="008F5C02"/>
    <w:rsid w:val="00900030"/>
    <w:rsid w:val="00900C6B"/>
    <w:rsid w:val="009043C4"/>
    <w:rsid w:val="0090751E"/>
    <w:rsid w:val="009102B0"/>
    <w:rsid w:val="00911B9B"/>
    <w:rsid w:val="00912DBB"/>
    <w:rsid w:val="00914258"/>
    <w:rsid w:val="00915032"/>
    <w:rsid w:val="00916A2B"/>
    <w:rsid w:val="00917A86"/>
    <w:rsid w:val="0092073F"/>
    <w:rsid w:val="00921101"/>
    <w:rsid w:val="00922909"/>
    <w:rsid w:val="0092316A"/>
    <w:rsid w:val="0092347D"/>
    <w:rsid w:val="00924ADF"/>
    <w:rsid w:val="00926975"/>
    <w:rsid w:val="00931314"/>
    <w:rsid w:val="00932E6B"/>
    <w:rsid w:val="00935337"/>
    <w:rsid w:val="009359DD"/>
    <w:rsid w:val="009375E3"/>
    <w:rsid w:val="0094071D"/>
    <w:rsid w:val="00940808"/>
    <w:rsid w:val="009427A8"/>
    <w:rsid w:val="0094321E"/>
    <w:rsid w:val="00943E25"/>
    <w:rsid w:val="009443BE"/>
    <w:rsid w:val="00947B42"/>
    <w:rsid w:val="00951CAD"/>
    <w:rsid w:val="00953D49"/>
    <w:rsid w:val="00954BFD"/>
    <w:rsid w:val="00955B41"/>
    <w:rsid w:val="00956597"/>
    <w:rsid w:val="0095744B"/>
    <w:rsid w:val="009615B0"/>
    <w:rsid w:val="00965FF0"/>
    <w:rsid w:val="0096621A"/>
    <w:rsid w:val="00970160"/>
    <w:rsid w:val="0097216A"/>
    <w:rsid w:val="00972497"/>
    <w:rsid w:val="00972F39"/>
    <w:rsid w:val="00973E3C"/>
    <w:rsid w:val="00974B3A"/>
    <w:rsid w:val="00976E7E"/>
    <w:rsid w:val="009773DE"/>
    <w:rsid w:val="00983A05"/>
    <w:rsid w:val="00983CDB"/>
    <w:rsid w:val="00985AE4"/>
    <w:rsid w:val="00986A08"/>
    <w:rsid w:val="009907E3"/>
    <w:rsid w:val="00994A90"/>
    <w:rsid w:val="009A042E"/>
    <w:rsid w:val="009A06DE"/>
    <w:rsid w:val="009A3D8E"/>
    <w:rsid w:val="009A63F6"/>
    <w:rsid w:val="009A6B81"/>
    <w:rsid w:val="009B06EB"/>
    <w:rsid w:val="009B3FA2"/>
    <w:rsid w:val="009B41E5"/>
    <w:rsid w:val="009C0FB3"/>
    <w:rsid w:val="009C7E27"/>
    <w:rsid w:val="009D0007"/>
    <w:rsid w:val="009D12B3"/>
    <w:rsid w:val="009D1C56"/>
    <w:rsid w:val="009D6C6A"/>
    <w:rsid w:val="009D740E"/>
    <w:rsid w:val="009E0B55"/>
    <w:rsid w:val="009E553F"/>
    <w:rsid w:val="009E6C21"/>
    <w:rsid w:val="009E6CB1"/>
    <w:rsid w:val="009E78B1"/>
    <w:rsid w:val="009F7952"/>
    <w:rsid w:val="00A00F40"/>
    <w:rsid w:val="00A00FDE"/>
    <w:rsid w:val="00A03307"/>
    <w:rsid w:val="00A0559E"/>
    <w:rsid w:val="00A06CD8"/>
    <w:rsid w:val="00A10EE2"/>
    <w:rsid w:val="00A120D0"/>
    <w:rsid w:val="00A1278F"/>
    <w:rsid w:val="00A13ABA"/>
    <w:rsid w:val="00A1510D"/>
    <w:rsid w:val="00A15FE2"/>
    <w:rsid w:val="00A16467"/>
    <w:rsid w:val="00A16CF9"/>
    <w:rsid w:val="00A17958"/>
    <w:rsid w:val="00A17E84"/>
    <w:rsid w:val="00A23069"/>
    <w:rsid w:val="00A25BB6"/>
    <w:rsid w:val="00A27683"/>
    <w:rsid w:val="00A31E30"/>
    <w:rsid w:val="00A31F90"/>
    <w:rsid w:val="00A3222B"/>
    <w:rsid w:val="00A35D28"/>
    <w:rsid w:val="00A35DE2"/>
    <w:rsid w:val="00A406F1"/>
    <w:rsid w:val="00A425DA"/>
    <w:rsid w:val="00A43565"/>
    <w:rsid w:val="00A45921"/>
    <w:rsid w:val="00A460C5"/>
    <w:rsid w:val="00A461C7"/>
    <w:rsid w:val="00A4672F"/>
    <w:rsid w:val="00A47953"/>
    <w:rsid w:val="00A504D4"/>
    <w:rsid w:val="00A53BA8"/>
    <w:rsid w:val="00A54A6B"/>
    <w:rsid w:val="00A5667A"/>
    <w:rsid w:val="00A5736E"/>
    <w:rsid w:val="00A63329"/>
    <w:rsid w:val="00A64AA3"/>
    <w:rsid w:val="00A86BD1"/>
    <w:rsid w:val="00A86F49"/>
    <w:rsid w:val="00A87014"/>
    <w:rsid w:val="00A906A8"/>
    <w:rsid w:val="00A923D1"/>
    <w:rsid w:val="00A94E4A"/>
    <w:rsid w:val="00A95BB5"/>
    <w:rsid w:val="00A96B52"/>
    <w:rsid w:val="00AA4DC2"/>
    <w:rsid w:val="00AA573D"/>
    <w:rsid w:val="00AA6A97"/>
    <w:rsid w:val="00AA6F7D"/>
    <w:rsid w:val="00AB03DD"/>
    <w:rsid w:val="00AB2FBC"/>
    <w:rsid w:val="00AB32A3"/>
    <w:rsid w:val="00AB37EF"/>
    <w:rsid w:val="00AB7FA8"/>
    <w:rsid w:val="00AC43B5"/>
    <w:rsid w:val="00AC6012"/>
    <w:rsid w:val="00AD3DC9"/>
    <w:rsid w:val="00AD5C0B"/>
    <w:rsid w:val="00AD64F4"/>
    <w:rsid w:val="00AE26E7"/>
    <w:rsid w:val="00AF13F8"/>
    <w:rsid w:val="00AF28CF"/>
    <w:rsid w:val="00AF2F90"/>
    <w:rsid w:val="00AF7C29"/>
    <w:rsid w:val="00B0486E"/>
    <w:rsid w:val="00B16E9B"/>
    <w:rsid w:val="00B20869"/>
    <w:rsid w:val="00B26642"/>
    <w:rsid w:val="00B26D64"/>
    <w:rsid w:val="00B3430F"/>
    <w:rsid w:val="00B34698"/>
    <w:rsid w:val="00B400DB"/>
    <w:rsid w:val="00B401B7"/>
    <w:rsid w:val="00B40AF6"/>
    <w:rsid w:val="00B40CCB"/>
    <w:rsid w:val="00B413AB"/>
    <w:rsid w:val="00B44218"/>
    <w:rsid w:val="00B45D3D"/>
    <w:rsid w:val="00B46B17"/>
    <w:rsid w:val="00B46BE8"/>
    <w:rsid w:val="00B51643"/>
    <w:rsid w:val="00B51BE0"/>
    <w:rsid w:val="00B54547"/>
    <w:rsid w:val="00B57A72"/>
    <w:rsid w:val="00B63DCF"/>
    <w:rsid w:val="00B6459A"/>
    <w:rsid w:val="00B7514C"/>
    <w:rsid w:val="00B77777"/>
    <w:rsid w:val="00B77C08"/>
    <w:rsid w:val="00B808C8"/>
    <w:rsid w:val="00B80DDB"/>
    <w:rsid w:val="00B85C70"/>
    <w:rsid w:val="00B87FCD"/>
    <w:rsid w:val="00B90E0D"/>
    <w:rsid w:val="00B924B6"/>
    <w:rsid w:val="00BA0EEE"/>
    <w:rsid w:val="00BA2239"/>
    <w:rsid w:val="00BA2E4A"/>
    <w:rsid w:val="00BA3913"/>
    <w:rsid w:val="00BB0CD4"/>
    <w:rsid w:val="00BB5C99"/>
    <w:rsid w:val="00BB7F4E"/>
    <w:rsid w:val="00BC45D7"/>
    <w:rsid w:val="00BC688F"/>
    <w:rsid w:val="00BD4DE9"/>
    <w:rsid w:val="00BD6CDC"/>
    <w:rsid w:val="00BE03D4"/>
    <w:rsid w:val="00BE103E"/>
    <w:rsid w:val="00BE11E8"/>
    <w:rsid w:val="00BE1649"/>
    <w:rsid w:val="00BE1D27"/>
    <w:rsid w:val="00BE1DB7"/>
    <w:rsid w:val="00BE286F"/>
    <w:rsid w:val="00BE36B9"/>
    <w:rsid w:val="00BE3B57"/>
    <w:rsid w:val="00BF0EC7"/>
    <w:rsid w:val="00BF0FF8"/>
    <w:rsid w:val="00BF2FDB"/>
    <w:rsid w:val="00BF6BD9"/>
    <w:rsid w:val="00C014AC"/>
    <w:rsid w:val="00C0162F"/>
    <w:rsid w:val="00C044FF"/>
    <w:rsid w:val="00C06706"/>
    <w:rsid w:val="00C06BE9"/>
    <w:rsid w:val="00C0740A"/>
    <w:rsid w:val="00C07747"/>
    <w:rsid w:val="00C13551"/>
    <w:rsid w:val="00C13CB6"/>
    <w:rsid w:val="00C13CCA"/>
    <w:rsid w:val="00C15BB4"/>
    <w:rsid w:val="00C17825"/>
    <w:rsid w:val="00C17CDC"/>
    <w:rsid w:val="00C237E4"/>
    <w:rsid w:val="00C25B6F"/>
    <w:rsid w:val="00C2648B"/>
    <w:rsid w:val="00C26758"/>
    <w:rsid w:val="00C26A28"/>
    <w:rsid w:val="00C27AB4"/>
    <w:rsid w:val="00C27DBE"/>
    <w:rsid w:val="00C3252F"/>
    <w:rsid w:val="00C346B7"/>
    <w:rsid w:val="00C35AC7"/>
    <w:rsid w:val="00C36FB2"/>
    <w:rsid w:val="00C40499"/>
    <w:rsid w:val="00C406C2"/>
    <w:rsid w:val="00C41465"/>
    <w:rsid w:val="00C42AAA"/>
    <w:rsid w:val="00C472CA"/>
    <w:rsid w:val="00C5185A"/>
    <w:rsid w:val="00C63AA9"/>
    <w:rsid w:val="00C66D4E"/>
    <w:rsid w:val="00C700F8"/>
    <w:rsid w:val="00C70159"/>
    <w:rsid w:val="00C7583E"/>
    <w:rsid w:val="00C82710"/>
    <w:rsid w:val="00C93567"/>
    <w:rsid w:val="00C964A6"/>
    <w:rsid w:val="00C972FB"/>
    <w:rsid w:val="00C97B4C"/>
    <w:rsid w:val="00CA2A63"/>
    <w:rsid w:val="00CA34EF"/>
    <w:rsid w:val="00CA35F1"/>
    <w:rsid w:val="00CA5C7B"/>
    <w:rsid w:val="00CA5CB6"/>
    <w:rsid w:val="00CA69F3"/>
    <w:rsid w:val="00CB05D7"/>
    <w:rsid w:val="00CB1C9E"/>
    <w:rsid w:val="00CB24A7"/>
    <w:rsid w:val="00CB27AE"/>
    <w:rsid w:val="00CB5A24"/>
    <w:rsid w:val="00CB65C9"/>
    <w:rsid w:val="00CC0004"/>
    <w:rsid w:val="00CC047A"/>
    <w:rsid w:val="00CC1230"/>
    <w:rsid w:val="00CC28FF"/>
    <w:rsid w:val="00CC3026"/>
    <w:rsid w:val="00CC53F1"/>
    <w:rsid w:val="00CC5972"/>
    <w:rsid w:val="00CC5F62"/>
    <w:rsid w:val="00CD0133"/>
    <w:rsid w:val="00CD0231"/>
    <w:rsid w:val="00CD142B"/>
    <w:rsid w:val="00CD16FA"/>
    <w:rsid w:val="00CD1E09"/>
    <w:rsid w:val="00CD3FBC"/>
    <w:rsid w:val="00CD7E7F"/>
    <w:rsid w:val="00CE1EBF"/>
    <w:rsid w:val="00CE634F"/>
    <w:rsid w:val="00CF0737"/>
    <w:rsid w:val="00CF4E53"/>
    <w:rsid w:val="00CF6824"/>
    <w:rsid w:val="00CF7446"/>
    <w:rsid w:val="00D0367D"/>
    <w:rsid w:val="00D06A54"/>
    <w:rsid w:val="00D15099"/>
    <w:rsid w:val="00D15B6C"/>
    <w:rsid w:val="00D15C92"/>
    <w:rsid w:val="00D164E9"/>
    <w:rsid w:val="00D16C61"/>
    <w:rsid w:val="00D206BF"/>
    <w:rsid w:val="00D208AA"/>
    <w:rsid w:val="00D215E3"/>
    <w:rsid w:val="00D21AE0"/>
    <w:rsid w:val="00D21F79"/>
    <w:rsid w:val="00D21FA5"/>
    <w:rsid w:val="00D25897"/>
    <w:rsid w:val="00D258C4"/>
    <w:rsid w:val="00D27737"/>
    <w:rsid w:val="00D302C8"/>
    <w:rsid w:val="00D32505"/>
    <w:rsid w:val="00D453F7"/>
    <w:rsid w:val="00D503B0"/>
    <w:rsid w:val="00D51B1D"/>
    <w:rsid w:val="00D540FC"/>
    <w:rsid w:val="00D60FF5"/>
    <w:rsid w:val="00D6591E"/>
    <w:rsid w:val="00D65D4C"/>
    <w:rsid w:val="00D7018E"/>
    <w:rsid w:val="00D70DDA"/>
    <w:rsid w:val="00D72E7D"/>
    <w:rsid w:val="00D75D03"/>
    <w:rsid w:val="00D760CB"/>
    <w:rsid w:val="00D8378D"/>
    <w:rsid w:val="00D84E71"/>
    <w:rsid w:val="00D85F8B"/>
    <w:rsid w:val="00D90670"/>
    <w:rsid w:val="00D9117D"/>
    <w:rsid w:val="00D9131A"/>
    <w:rsid w:val="00D9174C"/>
    <w:rsid w:val="00D93CEB"/>
    <w:rsid w:val="00DA7B0A"/>
    <w:rsid w:val="00DB12E2"/>
    <w:rsid w:val="00DB38BA"/>
    <w:rsid w:val="00DB3EC4"/>
    <w:rsid w:val="00DB6E6B"/>
    <w:rsid w:val="00DC2CB1"/>
    <w:rsid w:val="00DC3604"/>
    <w:rsid w:val="00DC420B"/>
    <w:rsid w:val="00DC6DCC"/>
    <w:rsid w:val="00DD0570"/>
    <w:rsid w:val="00DD4204"/>
    <w:rsid w:val="00DD56FC"/>
    <w:rsid w:val="00DE0EEC"/>
    <w:rsid w:val="00DE22F0"/>
    <w:rsid w:val="00DE31CA"/>
    <w:rsid w:val="00DE37F7"/>
    <w:rsid w:val="00DE38B9"/>
    <w:rsid w:val="00DE3C73"/>
    <w:rsid w:val="00DE491D"/>
    <w:rsid w:val="00DE7828"/>
    <w:rsid w:val="00DE7CC0"/>
    <w:rsid w:val="00DF110D"/>
    <w:rsid w:val="00DF4A93"/>
    <w:rsid w:val="00DF7FB7"/>
    <w:rsid w:val="00E015A3"/>
    <w:rsid w:val="00E0355A"/>
    <w:rsid w:val="00E06CC4"/>
    <w:rsid w:val="00E11CC2"/>
    <w:rsid w:val="00E125AC"/>
    <w:rsid w:val="00E14B83"/>
    <w:rsid w:val="00E1666F"/>
    <w:rsid w:val="00E17EDD"/>
    <w:rsid w:val="00E209E0"/>
    <w:rsid w:val="00E21DDC"/>
    <w:rsid w:val="00E22D4E"/>
    <w:rsid w:val="00E24BB3"/>
    <w:rsid w:val="00E26BAC"/>
    <w:rsid w:val="00E27882"/>
    <w:rsid w:val="00E30BC3"/>
    <w:rsid w:val="00E31EDD"/>
    <w:rsid w:val="00E3343B"/>
    <w:rsid w:val="00E4005A"/>
    <w:rsid w:val="00E4052C"/>
    <w:rsid w:val="00E41438"/>
    <w:rsid w:val="00E41C7A"/>
    <w:rsid w:val="00E41E7C"/>
    <w:rsid w:val="00E45AC9"/>
    <w:rsid w:val="00E46538"/>
    <w:rsid w:val="00E50EFC"/>
    <w:rsid w:val="00E51FFF"/>
    <w:rsid w:val="00E56020"/>
    <w:rsid w:val="00E6316B"/>
    <w:rsid w:val="00E6696B"/>
    <w:rsid w:val="00E67150"/>
    <w:rsid w:val="00E70D0E"/>
    <w:rsid w:val="00E71518"/>
    <w:rsid w:val="00E774D9"/>
    <w:rsid w:val="00E829D2"/>
    <w:rsid w:val="00E84E53"/>
    <w:rsid w:val="00E869D7"/>
    <w:rsid w:val="00E91A49"/>
    <w:rsid w:val="00E9224E"/>
    <w:rsid w:val="00E96BA3"/>
    <w:rsid w:val="00EA2693"/>
    <w:rsid w:val="00EA2827"/>
    <w:rsid w:val="00EA31F9"/>
    <w:rsid w:val="00EA3F68"/>
    <w:rsid w:val="00EA4E95"/>
    <w:rsid w:val="00EA7412"/>
    <w:rsid w:val="00EA7738"/>
    <w:rsid w:val="00EB3F6E"/>
    <w:rsid w:val="00EC505D"/>
    <w:rsid w:val="00EC6F96"/>
    <w:rsid w:val="00ED15F1"/>
    <w:rsid w:val="00ED199A"/>
    <w:rsid w:val="00ED3393"/>
    <w:rsid w:val="00ED483F"/>
    <w:rsid w:val="00ED49C9"/>
    <w:rsid w:val="00ED5C4D"/>
    <w:rsid w:val="00ED7A2F"/>
    <w:rsid w:val="00EE1A53"/>
    <w:rsid w:val="00EE2366"/>
    <w:rsid w:val="00EE6882"/>
    <w:rsid w:val="00EF19A2"/>
    <w:rsid w:val="00EF2FDB"/>
    <w:rsid w:val="00EF3C2C"/>
    <w:rsid w:val="00EF76EA"/>
    <w:rsid w:val="00F0083F"/>
    <w:rsid w:val="00F01247"/>
    <w:rsid w:val="00F018EF"/>
    <w:rsid w:val="00F01E38"/>
    <w:rsid w:val="00F027B8"/>
    <w:rsid w:val="00F0433A"/>
    <w:rsid w:val="00F052D9"/>
    <w:rsid w:val="00F05926"/>
    <w:rsid w:val="00F102F7"/>
    <w:rsid w:val="00F10608"/>
    <w:rsid w:val="00F1061C"/>
    <w:rsid w:val="00F12C66"/>
    <w:rsid w:val="00F14429"/>
    <w:rsid w:val="00F20B7A"/>
    <w:rsid w:val="00F32B9F"/>
    <w:rsid w:val="00F32FA8"/>
    <w:rsid w:val="00F32FBF"/>
    <w:rsid w:val="00F353AB"/>
    <w:rsid w:val="00F3605B"/>
    <w:rsid w:val="00F45E04"/>
    <w:rsid w:val="00F4601E"/>
    <w:rsid w:val="00F462FB"/>
    <w:rsid w:val="00F51DC0"/>
    <w:rsid w:val="00F52283"/>
    <w:rsid w:val="00F53067"/>
    <w:rsid w:val="00F54AA3"/>
    <w:rsid w:val="00F65CEA"/>
    <w:rsid w:val="00F65D9B"/>
    <w:rsid w:val="00F67ACC"/>
    <w:rsid w:val="00F67C65"/>
    <w:rsid w:val="00F67EC2"/>
    <w:rsid w:val="00F726AC"/>
    <w:rsid w:val="00F734BC"/>
    <w:rsid w:val="00F76C0E"/>
    <w:rsid w:val="00F81B43"/>
    <w:rsid w:val="00F83014"/>
    <w:rsid w:val="00F84016"/>
    <w:rsid w:val="00F84C41"/>
    <w:rsid w:val="00F93DF1"/>
    <w:rsid w:val="00F956A7"/>
    <w:rsid w:val="00F95C0E"/>
    <w:rsid w:val="00F97A4D"/>
    <w:rsid w:val="00FA2DC7"/>
    <w:rsid w:val="00FA5F00"/>
    <w:rsid w:val="00FB265C"/>
    <w:rsid w:val="00FB3E0E"/>
    <w:rsid w:val="00FB4E07"/>
    <w:rsid w:val="00FB6641"/>
    <w:rsid w:val="00FB7D6D"/>
    <w:rsid w:val="00FC156C"/>
    <w:rsid w:val="00FC1AA3"/>
    <w:rsid w:val="00FC29EA"/>
    <w:rsid w:val="00FC3869"/>
    <w:rsid w:val="00FC7645"/>
    <w:rsid w:val="00FD0E5E"/>
    <w:rsid w:val="00FD49F3"/>
    <w:rsid w:val="00FD708B"/>
    <w:rsid w:val="00FD7C54"/>
    <w:rsid w:val="00FE00EB"/>
    <w:rsid w:val="00FE16E2"/>
    <w:rsid w:val="00FE1A07"/>
    <w:rsid w:val="00FE2250"/>
    <w:rsid w:val="00FE3780"/>
    <w:rsid w:val="00FE66EA"/>
    <w:rsid w:val="00FE76CF"/>
    <w:rsid w:val="00FF2232"/>
    <w:rsid w:val="00FF2D5B"/>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230BD"/>
  <w15:chartTrackingRefBased/>
  <w15:docId w15:val="{224B3C06-1FF9-4597-ADAB-069006CB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58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2FB"/>
    <w:pPr>
      <w:ind w:leftChars="400" w:left="840"/>
    </w:pPr>
  </w:style>
  <w:style w:type="paragraph" w:styleId="a4">
    <w:name w:val="header"/>
    <w:basedOn w:val="a"/>
    <w:link w:val="a5"/>
    <w:uiPriority w:val="99"/>
    <w:unhideWhenUsed/>
    <w:rsid w:val="00C406C2"/>
    <w:pPr>
      <w:tabs>
        <w:tab w:val="center" w:pos="4252"/>
        <w:tab w:val="right" w:pos="8504"/>
      </w:tabs>
      <w:snapToGrid w:val="0"/>
    </w:pPr>
  </w:style>
  <w:style w:type="character" w:customStyle="1" w:styleId="a5">
    <w:name w:val="ヘッダー (文字)"/>
    <w:basedOn w:val="a0"/>
    <w:link w:val="a4"/>
    <w:uiPriority w:val="99"/>
    <w:rsid w:val="00C406C2"/>
  </w:style>
  <w:style w:type="paragraph" w:styleId="a6">
    <w:name w:val="footer"/>
    <w:basedOn w:val="a"/>
    <w:link w:val="a7"/>
    <w:uiPriority w:val="99"/>
    <w:unhideWhenUsed/>
    <w:rsid w:val="00C406C2"/>
    <w:pPr>
      <w:tabs>
        <w:tab w:val="center" w:pos="4252"/>
        <w:tab w:val="right" w:pos="8504"/>
      </w:tabs>
      <w:snapToGrid w:val="0"/>
    </w:pPr>
  </w:style>
  <w:style w:type="character" w:customStyle="1" w:styleId="a7">
    <w:name w:val="フッター (文字)"/>
    <w:basedOn w:val="a0"/>
    <w:link w:val="a6"/>
    <w:uiPriority w:val="99"/>
    <w:rsid w:val="00C406C2"/>
  </w:style>
  <w:style w:type="paragraph" w:styleId="a8">
    <w:name w:val="Balloon Text"/>
    <w:basedOn w:val="a"/>
    <w:link w:val="a9"/>
    <w:uiPriority w:val="99"/>
    <w:semiHidden/>
    <w:unhideWhenUsed/>
    <w:rsid w:val="001827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27B0"/>
    <w:rPr>
      <w:rFonts w:asciiTheme="majorHAnsi" w:eastAsiaTheme="majorEastAsia" w:hAnsiTheme="majorHAnsi" w:cstheme="majorBidi"/>
      <w:sz w:val="18"/>
      <w:szCs w:val="18"/>
    </w:rPr>
  </w:style>
  <w:style w:type="table" w:styleId="aa">
    <w:name w:val="Table Grid"/>
    <w:basedOn w:val="a1"/>
    <w:uiPriority w:val="39"/>
    <w:rsid w:val="00022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744B"/>
    <w:rPr>
      <w:color w:val="0563C1" w:themeColor="hyperlink"/>
      <w:u w:val="single"/>
    </w:rPr>
  </w:style>
  <w:style w:type="table" w:styleId="4">
    <w:name w:val="Grid Table 4"/>
    <w:basedOn w:val="a1"/>
    <w:uiPriority w:val="49"/>
    <w:rsid w:val="003E126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Grid Table Light"/>
    <w:basedOn w:val="a1"/>
    <w:uiPriority w:val="40"/>
    <w:rsid w:val="003E12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
    <w:name w:val="表 (格子)1"/>
    <w:basedOn w:val="a1"/>
    <w:next w:val="aa"/>
    <w:uiPriority w:val="39"/>
    <w:rsid w:val="0065650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F65D9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F65D9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a"/>
    <w:uiPriority w:val="59"/>
    <w:rsid w:val="00F65D9B"/>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32050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6" ma:contentTypeDescription="新しいドキュメントを作成します。" ma:contentTypeScope="" ma:versionID="30b85787c8a5b6237534b00fc3b78b86">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fcb1c7edfa0f75afc3d5387bd87ee96f"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Props1.xml><?xml version="1.0" encoding="utf-8"?>
<ds:datastoreItem xmlns:ds="http://schemas.openxmlformats.org/officeDocument/2006/customXml" ds:itemID="{DBDF28EE-9F90-4135-BBA0-F6071090830F}">
  <ds:schemaRefs>
    <ds:schemaRef ds:uri="http://schemas.microsoft.com/sharepoint/v3/contenttype/forms"/>
  </ds:schemaRefs>
</ds:datastoreItem>
</file>

<file path=customXml/itemProps2.xml><?xml version="1.0" encoding="utf-8"?>
<ds:datastoreItem xmlns:ds="http://schemas.openxmlformats.org/officeDocument/2006/customXml" ds:itemID="{B0FDEB9D-E163-447A-A0FB-BB2D73C5FB4D}">
  <ds:schemaRefs>
    <ds:schemaRef ds:uri="http://schemas.openxmlformats.org/officeDocument/2006/bibliography"/>
  </ds:schemaRefs>
</ds:datastoreItem>
</file>

<file path=customXml/itemProps3.xml><?xml version="1.0" encoding="utf-8"?>
<ds:datastoreItem xmlns:ds="http://schemas.openxmlformats.org/officeDocument/2006/customXml" ds:itemID="{7E03D037-E582-4338-B900-AF3C226D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1EE69-1FAA-43F7-A851-9114439C2483}">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008</dc:creator>
  <cp:keywords/>
  <dc:description/>
  <cp:lastModifiedBy>大羽 弘泰</cp:lastModifiedBy>
  <cp:revision>3</cp:revision>
  <cp:lastPrinted>2023-04-19T02:55:00Z</cp:lastPrinted>
  <dcterms:created xsi:type="dcterms:W3CDTF">2023-04-19T02:55:00Z</dcterms:created>
  <dcterms:modified xsi:type="dcterms:W3CDTF">2023-04-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3560F2F1C140B8A1DC28AACF8DA2</vt:lpwstr>
  </property>
  <property fmtid="{D5CDD505-2E9C-101B-9397-08002B2CF9AE}" pid="3" name="MediaServiceImageTags">
    <vt:lpwstr/>
  </property>
</Properties>
</file>